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53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0F243E" w:themeColor="text2" w:themeShade="80"/>
          <w:right w:val="single" w:sz="36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586D98" w14:paraId="4791B291" w14:textId="77777777" w:rsidTr="000B5145">
        <w:trPr>
          <w:trHeight w:val="193"/>
        </w:trPr>
        <w:tc>
          <w:tcPr>
            <w:tcW w:w="9108" w:type="dxa"/>
            <w:vAlign w:val="center"/>
          </w:tcPr>
          <w:p w14:paraId="2BA02D2A" w14:textId="123DE861" w:rsidR="00586D98" w:rsidRPr="000B5145" w:rsidRDefault="632444B9" w:rsidP="000B5145">
            <w:pPr>
              <w:spacing w:before="200" w:after="20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632444B9">
              <w:rPr>
                <w:rFonts w:ascii="Arial" w:hAnsi="Arial" w:cs="Arial"/>
                <w:b/>
                <w:bCs/>
                <w:color w:val="FF0000"/>
              </w:rPr>
              <w:t xml:space="preserve">    </w:t>
            </w:r>
            <w:r w:rsidR="29F4986B">
              <w:rPr>
                <w:noProof/>
              </w:rPr>
              <w:drawing>
                <wp:inline distT="0" distB="0" distL="0" distR="0" wp14:anchorId="5C63AE54" wp14:editId="3536F201">
                  <wp:extent cx="1171575" cy="1409700"/>
                  <wp:effectExtent l="0" t="0" r="0" b="0"/>
                  <wp:docPr id="484697791" name="Picture 484697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32444B9">
              <w:rPr>
                <w:rFonts w:ascii="Arial" w:hAnsi="Arial" w:cs="Arial"/>
                <w:b/>
                <w:bCs/>
                <w:color w:val="FF0000"/>
              </w:rPr>
              <w:t xml:space="preserve">                                           </w:t>
            </w:r>
          </w:p>
          <w:p w14:paraId="36553353" w14:textId="3D0A5059" w:rsidR="00586D98" w:rsidRPr="004E225A" w:rsidRDefault="29F4986B" w:rsidP="29F4986B">
            <w:pPr>
              <w:spacing w:before="200" w:after="200"/>
              <w:jc w:val="center"/>
              <w:rPr>
                <w:rFonts w:ascii="Arial" w:eastAsia="Arial" w:hAnsi="Arial" w:cs="Arial"/>
                <w:b/>
                <w:bCs/>
                <w:color w:val="FF0000"/>
                <w:sz w:val="44"/>
                <w:szCs w:val="44"/>
              </w:rPr>
            </w:pPr>
            <w:r w:rsidRPr="29F4986B">
              <w:rPr>
                <w:rFonts w:ascii="Arial" w:eastAsia="Arial" w:hAnsi="Arial" w:cs="Arial"/>
                <w:b/>
                <w:bCs/>
                <w:color w:val="FF0000"/>
                <w:sz w:val="44"/>
                <w:szCs w:val="44"/>
              </w:rPr>
              <w:t xml:space="preserve"> </w:t>
            </w:r>
            <w:r w:rsidR="0040451E">
              <w:rPr>
                <w:rFonts w:ascii="Arial" w:eastAsia="Arial" w:hAnsi="Arial" w:cs="Arial"/>
                <w:b/>
                <w:bCs/>
                <w:color w:val="1F497D" w:themeColor="text2"/>
                <w:sz w:val="44"/>
                <w:szCs w:val="44"/>
              </w:rPr>
              <w:t>EYFS Pre-</w:t>
            </w:r>
            <w:r w:rsidR="0038053E">
              <w:rPr>
                <w:rFonts w:ascii="Arial" w:eastAsia="Arial" w:hAnsi="Arial" w:cs="Arial"/>
                <w:b/>
                <w:bCs/>
                <w:color w:val="1F497D" w:themeColor="text2"/>
                <w:sz w:val="44"/>
                <w:szCs w:val="44"/>
              </w:rPr>
              <w:t>School</w:t>
            </w:r>
            <w:r w:rsidRPr="29F4986B">
              <w:rPr>
                <w:rFonts w:ascii="Arial" w:eastAsia="Arial" w:hAnsi="Arial" w:cs="Arial"/>
                <w:b/>
                <w:bCs/>
                <w:color w:val="1F497D" w:themeColor="text2"/>
                <w:sz w:val="44"/>
                <w:szCs w:val="44"/>
              </w:rPr>
              <w:t xml:space="preserve"> </w:t>
            </w:r>
            <w:r w:rsidRPr="29F4986B">
              <w:rPr>
                <w:rFonts w:ascii="Arial Rounded MT Bold" w:hAnsi="Arial Rounded MT Bold"/>
                <w:b/>
                <w:bCs/>
                <w:color w:val="1F497D" w:themeColor="text2"/>
                <w:sz w:val="44"/>
                <w:szCs w:val="44"/>
              </w:rPr>
              <w:t>Application Form</w:t>
            </w:r>
          </w:p>
          <w:p w14:paraId="177532AC" w14:textId="28405396" w:rsidR="00586D98" w:rsidRPr="004E225A" w:rsidRDefault="632444B9" w:rsidP="29F4986B">
            <w:pPr>
              <w:spacing w:before="200" w:after="200"/>
              <w:jc w:val="center"/>
              <w:rPr>
                <w:rFonts w:ascii="Arial Rounded MT Bold" w:hAnsi="Arial Rounded MT Bold"/>
                <w:b/>
                <w:bCs/>
                <w:color w:val="1F497D" w:themeColor="text2"/>
                <w:sz w:val="44"/>
                <w:szCs w:val="44"/>
              </w:rPr>
            </w:pPr>
            <w:r w:rsidRPr="632444B9">
              <w:rPr>
                <w:rFonts w:ascii="Arial Rounded MT Bold" w:hAnsi="Arial Rounded MT Bold"/>
                <w:b/>
                <w:bCs/>
                <w:color w:val="1F497D" w:themeColor="text2"/>
                <w:sz w:val="44"/>
                <w:szCs w:val="44"/>
              </w:rPr>
              <w:t>St Mary’s Catholic Primary School</w:t>
            </w:r>
          </w:p>
          <w:p w14:paraId="2B7BCDC4" w14:textId="1E8CEEA9" w:rsidR="00586D98" w:rsidRPr="004E225A" w:rsidRDefault="00586D98" w:rsidP="29F4986B">
            <w:pPr>
              <w:spacing w:before="200" w:after="200"/>
              <w:jc w:val="center"/>
            </w:pPr>
          </w:p>
        </w:tc>
      </w:tr>
      <w:tr w:rsidR="00BA4F20" w:rsidRPr="006A3652" w14:paraId="28CD5BBF" w14:textId="77777777" w:rsidTr="000B5145">
        <w:trPr>
          <w:trHeight w:val="68"/>
        </w:trPr>
        <w:tc>
          <w:tcPr>
            <w:tcW w:w="9108" w:type="dxa"/>
            <w:shd w:val="clear" w:color="auto" w:fill="548DD4" w:themeFill="text2" w:themeFillTint="99"/>
            <w:vAlign w:val="center"/>
          </w:tcPr>
          <w:p w14:paraId="3B7C40C3" w14:textId="77777777" w:rsidR="00BA4F20" w:rsidRPr="006A3652" w:rsidRDefault="00BA4F20" w:rsidP="00110F06">
            <w:pPr>
              <w:jc w:val="center"/>
              <w:rPr>
                <w:rFonts w:ascii="Arial Rounded MT Bold" w:hAnsi="Arial Rounded MT Bold"/>
                <w:color w:val="FFFFFF" w:themeColor="background1"/>
                <w:sz w:val="22"/>
                <w:szCs w:val="22"/>
              </w:rPr>
            </w:pPr>
          </w:p>
        </w:tc>
      </w:tr>
    </w:tbl>
    <w:p w14:paraId="48855AFF" w14:textId="63B5BBB7" w:rsidR="006F66CC" w:rsidRPr="006A3652" w:rsidRDefault="632444B9" w:rsidP="632444B9">
      <w:pPr>
        <w:rPr>
          <w:rFonts w:ascii="Arial" w:hAnsi="Arial" w:cs="Arial"/>
          <w:color w:val="1F497D" w:themeColor="text2"/>
          <w:sz w:val="22"/>
          <w:szCs w:val="22"/>
        </w:rPr>
      </w:pPr>
      <w:r w:rsidRPr="632444B9">
        <w:rPr>
          <w:rFonts w:ascii="Arial" w:hAnsi="Arial" w:cs="Arial"/>
          <w:color w:val="1F497D" w:themeColor="text2"/>
          <w:sz w:val="22"/>
          <w:szCs w:val="22"/>
        </w:rPr>
        <w:t xml:space="preserve">This form should be read in conjunction with the </w:t>
      </w:r>
      <w:r w:rsidRPr="632444B9">
        <w:rPr>
          <w:rFonts w:ascii="Arial" w:hAnsi="Arial" w:cs="Arial"/>
          <w:b/>
          <w:bCs/>
          <w:color w:val="1F497D" w:themeColor="text2"/>
          <w:sz w:val="22"/>
          <w:szCs w:val="22"/>
        </w:rPr>
        <w:t>Schools</w:t>
      </w:r>
      <w:r w:rsidR="0038053E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EYFS Pre</w:t>
      </w:r>
      <w:r w:rsidR="0040451E">
        <w:rPr>
          <w:rFonts w:ascii="Arial" w:hAnsi="Arial" w:cs="Arial"/>
          <w:b/>
          <w:bCs/>
          <w:color w:val="1F497D" w:themeColor="text2"/>
          <w:sz w:val="22"/>
          <w:szCs w:val="22"/>
        </w:rPr>
        <w:t>-</w:t>
      </w:r>
      <w:r w:rsidR="00FF0A5C">
        <w:rPr>
          <w:rFonts w:ascii="Arial" w:hAnsi="Arial" w:cs="Arial"/>
          <w:b/>
          <w:bCs/>
          <w:color w:val="1F497D" w:themeColor="text2"/>
          <w:sz w:val="22"/>
          <w:szCs w:val="22"/>
        </w:rPr>
        <w:t>School</w:t>
      </w:r>
      <w:r w:rsidRPr="632444B9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Admissions Policy</w:t>
      </w:r>
      <w:r w:rsidRPr="632444B9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314E25F2" w14:textId="78E83BD2" w:rsidR="006F66CC" w:rsidRPr="006A3652" w:rsidRDefault="29F4986B">
      <w:pPr>
        <w:rPr>
          <w:rFonts w:ascii="Arial" w:hAnsi="Arial" w:cs="Arial"/>
          <w:sz w:val="22"/>
          <w:szCs w:val="22"/>
        </w:rPr>
      </w:pPr>
      <w:r w:rsidRPr="29F4986B">
        <w:rPr>
          <w:rFonts w:ascii="Arial" w:hAnsi="Arial" w:cs="Arial"/>
          <w:sz w:val="22"/>
          <w:szCs w:val="22"/>
        </w:rPr>
        <w:t xml:space="preserve">This application form can be downloaded from our school website or contact the school office if you require a hard copy. If you cannot attach evidence to this application, you can bring it to the school office to be checked instead. </w:t>
      </w:r>
    </w:p>
    <w:p w14:paraId="49C66180" w14:textId="0AA417CE" w:rsidR="003C0ABC" w:rsidRPr="00EB5A66" w:rsidRDefault="00BA4F20" w:rsidP="003C0ABC">
      <w:pPr>
        <w:pStyle w:val="Heading1"/>
      </w:pPr>
      <w:r w:rsidRPr="00EB5A66">
        <w:t>Section A</w:t>
      </w:r>
      <w:r w:rsidR="0080069B" w:rsidRPr="00EB5A66">
        <w:t>:</w:t>
      </w:r>
      <w:r w:rsidRPr="00EB5A66">
        <w:t xml:space="preserve"> Details about </w:t>
      </w:r>
      <w:r w:rsidR="004A3BD4" w:rsidRPr="00EB5A66">
        <w:t>the</w:t>
      </w:r>
      <w:r w:rsidRPr="00EB5A66">
        <w:t xml:space="preserve"> child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70"/>
        <w:gridCol w:w="5358"/>
      </w:tblGrid>
      <w:tr w:rsidR="00BA4F20" w:rsidRPr="006A3652" w14:paraId="2C247FA5" w14:textId="77777777" w:rsidTr="00FF0A5C">
        <w:tc>
          <w:tcPr>
            <w:tcW w:w="4270" w:type="dxa"/>
            <w:shd w:val="clear" w:color="auto" w:fill="DBE5F1" w:themeFill="accent1" w:themeFillTint="33"/>
          </w:tcPr>
          <w:p w14:paraId="7034AB11" w14:textId="77777777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ename(s):</w:t>
            </w:r>
          </w:p>
          <w:p w14:paraId="2C2790F6" w14:textId="1E59A5A7" w:rsidR="00D273C7" w:rsidRPr="006A3652" w:rsidRDefault="00D273C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04F0FCF2" w14:textId="77777777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100E426B" w14:textId="77777777" w:rsidTr="00FF0A5C">
        <w:tc>
          <w:tcPr>
            <w:tcW w:w="4270" w:type="dxa"/>
            <w:shd w:val="clear" w:color="auto" w:fill="DBE5F1" w:themeFill="accent1" w:themeFillTint="33"/>
          </w:tcPr>
          <w:p w14:paraId="4CDDD41C" w14:textId="77777777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urname/Family Name:</w:t>
            </w:r>
          </w:p>
          <w:p w14:paraId="0F41AB78" w14:textId="2F939C3E" w:rsidR="00D273C7" w:rsidRPr="006A3652" w:rsidRDefault="00D273C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655BDBDB" w14:textId="77777777" w:rsidR="00BA4F20" w:rsidRPr="006A3652" w:rsidRDefault="00BA4F20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04C" w:rsidRPr="006A3652" w14:paraId="61FF8AEB" w14:textId="77777777" w:rsidTr="00FF0A5C">
        <w:tc>
          <w:tcPr>
            <w:tcW w:w="4270" w:type="dxa"/>
            <w:shd w:val="clear" w:color="auto" w:fill="DBE5F1" w:themeFill="accent1" w:themeFillTint="33"/>
          </w:tcPr>
          <w:p w14:paraId="50B39B89" w14:textId="40FD62B8" w:rsidR="00D273C7" w:rsidRPr="006A3652" w:rsidRDefault="00D273C7" w:rsidP="00D273C7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Home Address</w:t>
            </w:r>
            <w:r w:rsidR="004E08F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with postcod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</w:p>
          <w:p w14:paraId="31B0738F" w14:textId="4E2108E2" w:rsidR="00D273C7" w:rsidRPr="006A3652" w:rsidRDefault="00E340FB" w:rsidP="00D273C7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Where</w:t>
            </w:r>
            <w:r w:rsidR="000B338B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D273C7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the child normally </w:t>
            </w:r>
            <w:r w:rsidR="000B338B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live</w:t>
            </w:r>
            <w:r w:rsidR="009E2FF5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s</w:t>
            </w:r>
            <w:r w:rsidR="00D273C7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. If you expect to move from this address before </w:t>
            </w:r>
            <w:r w:rsidR="000B338B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>starting at the nursery</w:t>
            </w:r>
            <w:r w:rsidR="00D273C7" w:rsidRPr="006A3652"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</w:rPr>
              <w:t xml:space="preserve">, you must let us know as this may affect your application. </w:t>
            </w:r>
          </w:p>
          <w:p w14:paraId="68AFEB06" w14:textId="7A6FE4FB" w:rsidR="000B338B" w:rsidRPr="006A3652" w:rsidRDefault="000B338B" w:rsidP="00D273C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3FD82490" w14:textId="77777777" w:rsidR="00AA304C" w:rsidRPr="006A3652" w:rsidRDefault="00AA304C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55516BCC" w14:textId="77777777" w:rsidTr="00FF0A5C">
        <w:tc>
          <w:tcPr>
            <w:tcW w:w="4270" w:type="dxa"/>
            <w:shd w:val="clear" w:color="auto" w:fill="DBE5F1" w:themeFill="accent1" w:themeFillTint="33"/>
          </w:tcPr>
          <w:p w14:paraId="56E0AA1A" w14:textId="77777777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ate of birth:</w:t>
            </w:r>
          </w:p>
          <w:p w14:paraId="4EEFEA67" w14:textId="49F27494" w:rsidR="004E08F7" w:rsidRPr="006A3652" w:rsidRDefault="004E08F7" w:rsidP="004D416E">
            <w:pPr>
              <w:tabs>
                <w:tab w:val="left" w:pos="1200"/>
              </w:tabs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65003DD8" w14:textId="36B6B7DF" w:rsidR="00246938" w:rsidRPr="006A3652" w:rsidRDefault="00246938" w:rsidP="00BA4F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321F0A1A" w14:textId="77777777" w:rsidTr="00FF0A5C">
        <w:tc>
          <w:tcPr>
            <w:tcW w:w="4270" w:type="dxa"/>
            <w:shd w:val="clear" w:color="auto" w:fill="DBE5F1" w:themeFill="accent1" w:themeFillTint="33"/>
          </w:tcPr>
          <w:p w14:paraId="2C027D97" w14:textId="6966EADD" w:rsidR="00BA4F20" w:rsidRPr="006A3652" w:rsidRDefault="000B5145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Gender:</w:t>
            </w:r>
          </w:p>
          <w:p w14:paraId="23D21C4D" w14:textId="53C0F1A1" w:rsidR="004E08F7" w:rsidRPr="006A3652" w:rsidRDefault="004E08F7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4E9480D3" w14:textId="6151E79C" w:rsidR="00BA4F20" w:rsidRPr="00E23AED" w:rsidRDefault="00BA4F20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4F20" w:rsidRPr="006A3652" w14:paraId="1AFDB45A" w14:textId="77777777" w:rsidTr="00FF0A5C">
        <w:tc>
          <w:tcPr>
            <w:tcW w:w="4270" w:type="dxa"/>
            <w:shd w:val="clear" w:color="auto" w:fill="DBE5F1" w:themeFill="accent1" w:themeFillTint="33"/>
          </w:tcPr>
          <w:p w14:paraId="392BF27E" w14:textId="1E8E17D7" w:rsidR="005862E9" w:rsidRPr="006A3652" w:rsidRDefault="005862E9" w:rsidP="005862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 this child in the Care of a Local Authority or was this child in the Care of a Local Authority before immediately being adopted or made the subject of a Child Arrangements Order</w:t>
            </w:r>
            <w:r w:rsidR="00787CB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(CAO)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or a Special Guardianship Order</w:t>
            </w:r>
            <w:r w:rsidR="00787CB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(SGO)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? </w:t>
            </w:r>
          </w:p>
          <w:p w14:paraId="543C49B9" w14:textId="0890E19D" w:rsidR="00BA4F20" w:rsidRPr="006A3652" w:rsidRDefault="00BA4F20" w:rsidP="009475B3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27E51906" w14:textId="0585A343" w:rsidR="002F29EC" w:rsidRPr="000B5145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4F20" w:rsidRPr="006A3652" w14:paraId="37D2EEC1" w14:textId="77777777" w:rsidTr="00FF0A5C">
        <w:tc>
          <w:tcPr>
            <w:tcW w:w="4270" w:type="dxa"/>
            <w:shd w:val="clear" w:color="auto" w:fill="DBE5F1" w:themeFill="accent1" w:themeFillTint="33"/>
          </w:tcPr>
          <w:p w14:paraId="612477ED" w14:textId="21203350" w:rsidR="009475B3" w:rsidRPr="006A3652" w:rsidRDefault="00BA4F20" w:rsidP="009475B3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f yes, which Local </w:t>
            </w:r>
            <w:r w:rsidR="008E449F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uthority? </w:t>
            </w:r>
            <w:r w:rsidR="009475B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Please tell us the name and contact details of the supporting social worker or agency. </w:t>
            </w:r>
          </w:p>
          <w:p w14:paraId="3898639F" w14:textId="6B2FB662" w:rsidR="00CB6230" w:rsidRPr="006A3652" w:rsidRDefault="00CB623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10345F52" w14:textId="77777777" w:rsidR="00BA4F20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Local Authority:</w:t>
            </w:r>
          </w:p>
          <w:p w14:paraId="6B1BB869" w14:textId="10842EFC" w:rsidR="00575545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Social Worker</w:t>
            </w:r>
            <w:r w:rsidR="00090035"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/agency</w:t>
            </w: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698E316" w14:textId="77777777" w:rsidR="00575545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  <w:p w14:paraId="452D78D9" w14:textId="77777777" w:rsidR="00575545" w:rsidRPr="00E23AED" w:rsidRDefault="00575545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AED">
              <w:rPr>
                <w:rFonts w:ascii="Arial" w:hAnsi="Arial" w:cs="Arial"/>
                <w:b/>
                <w:bCs/>
                <w:sz w:val="22"/>
                <w:szCs w:val="22"/>
              </w:rPr>
              <w:t>Phone Number:</w:t>
            </w:r>
          </w:p>
          <w:p w14:paraId="3C2870A3" w14:textId="77777777" w:rsidR="00C15261" w:rsidRDefault="00C15261" w:rsidP="00BA4F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2AAE5" w14:textId="7C81F851" w:rsidR="00090035" w:rsidRPr="006A3652" w:rsidRDefault="00090035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A4F20" w:rsidRPr="006A3652" w14:paraId="08FC08E1" w14:textId="77777777" w:rsidTr="00FF0A5C">
        <w:tc>
          <w:tcPr>
            <w:tcW w:w="4270" w:type="dxa"/>
            <w:shd w:val="clear" w:color="auto" w:fill="DBE5F1" w:themeFill="accent1" w:themeFillTint="33"/>
          </w:tcPr>
          <w:p w14:paraId="2FBF9438" w14:textId="43513CD3" w:rsidR="00BA4F20" w:rsidRPr="006A3652" w:rsidRDefault="00BA4F2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Does the child have </w:t>
            </w:r>
            <w:r w:rsidR="001F4069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n Education, Health</w:t>
            </w:r>
            <w:r w:rsidR="0089791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,</w:t>
            </w:r>
            <w:r w:rsidR="001F4069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and Care Plan</w:t>
            </w:r>
            <w:r w:rsidR="00070CB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(EHCP)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, is undergoing a statutory assessment</w:t>
            </w:r>
            <w:r w:rsidR="008C3CDE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, receive Disability Living Allowanc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or have a </w:t>
            </w:r>
            <w:r w:rsidR="00CB6230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isability?</w:t>
            </w:r>
          </w:p>
          <w:p w14:paraId="338748FC" w14:textId="49F0A38F" w:rsidR="00CB6230" w:rsidRPr="006A3652" w:rsidRDefault="00CB6230" w:rsidP="00BA4F20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4013867C" w14:textId="77777777" w:rsidR="00BA4F20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28DBD636" w14:textId="77777777" w:rsidR="00DA50CB" w:rsidRPr="00B22D5F" w:rsidRDefault="002F29EC" w:rsidP="00BA4F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6807A96F" w14:textId="062A8924" w:rsidR="002F29EC" w:rsidRPr="006A3652" w:rsidRDefault="00CE116D" w:rsidP="00BA4F20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FAFDB37" w14:textId="69E36E16" w:rsidR="0004053A" w:rsidRPr="00B60C8A" w:rsidRDefault="00BA4F20" w:rsidP="00880E98">
      <w:pPr>
        <w:pStyle w:val="Heading1"/>
        <w:rPr>
          <w:rFonts w:cs="Arial"/>
          <w:szCs w:val="28"/>
        </w:rPr>
      </w:pPr>
      <w:r w:rsidRPr="00B60C8A">
        <w:rPr>
          <w:rFonts w:cs="Arial"/>
          <w:szCs w:val="28"/>
        </w:rPr>
        <w:t>Section B</w:t>
      </w:r>
      <w:r w:rsidR="0080069B" w:rsidRPr="00B60C8A">
        <w:rPr>
          <w:rFonts w:cs="Arial"/>
          <w:szCs w:val="28"/>
        </w:rPr>
        <w:t>:</w:t>
      </w:r>
      <w:r w:rsidRPr="00B60C8A">
        <w:rPr>
          <w:rFonts w:cs="Arial"/>
          <w:szCs w:val="28"/>
        </w:rPr>
        <w:t xml:space="preserve"> Details about you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78"/>
        <w:gridCol w:w="5350"/>
      </w:tblGrid>
      <w:tr w:rsidR="00BA4F20" w:rsidRPr="006A3652" w14:paraId="154B1254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653E37F" w14:textId="77777777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ename(s):</w:t>
            </w:r>
          </w:p>
          <w:p w14:paraId="25380C78" w14:textId="3F179249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2432764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47429806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199FA27F" w14:textId="77777777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urname/Family Name:</w:t>
            </w:r>
          </w:p>
          <w:p w14:paraId="7C0AE2AD" w14:textId="65C38A5B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8A6EF99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62030471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545F837" w14:textId="797FA5FB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Home address </w:t>
            </w:r>
            <w:r w:rsidR="00C82D3A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nd postcode 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(if different from your child’s)</w:t>
            </w:r>
            <w:r w:rsidR="00D25C2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:</w:t>
            </w:r>
          </w:p>
          <w:p w14:paraId="2FBDA81F" w14:textId="1C29A905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19E785C1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7546C098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400A57C4" w14:textId="77648C2B" w:rsidR="00BA4F20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aytime </w:t>
            </w:r>
            <w:r w:rsidR="007D25C7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elephone number:</w:t>
            </w:r>
          </w:p>
          <w:p w14:paraId="55249130" w14:textId="67BFB186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6E2C905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0D6609C2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66D6E289" w14:textId="77777777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Email address:</w:t>
            </w:r>
          </w:p>
          <w:p w14:paraId="1E127EB0" w14:textId="028942DE" w:rsidR="00C82D3A" w:rsidRPr="006A3652" w:rsidRDefault="00C82D3A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692EB9F" w14:textId="77777777" w:rsidR="00BA4F20" w:rsidRPr="006A3652" w:rsidRDefault="00BA4F20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F20" w:rsidRPr="006A3652" w14:paraId="7635F297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3C205961" w14:textId="60E861FE" w:rsidR="00BA4F20" w:rsidRPr="006A3652" w:rsidRDefault="00F757DE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hat is y</w:t>
            </w:r>
            <w:r w:rsidR="00BA4F20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our relationship to th</w:t>
            </w:r>
            <w:r w:rsidR="00385CD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</w:t>
            </w:r>
            <w:r w:rsidR="00BA4F20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?</w:t>
            </w:r>
          </w:p>
          <w:p w14:paraId="6A0C4593" w14:textId="1F132287" w:rsidR="00F757DE" w:rsidRPr="006A3652" w:rsidRDefault="00F757DE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3D61023" w14:textId="7ACF23DF" w:rsidR="00BA4F20" w:rsidRPr="006A3652" w:rsidRDefault="00A631A9" w:rsidP="00110F06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e.g.,</w:t>
            </w:r>
            <w:r w:rsidR="00DE31D1" w:rsidRPr="006A3652">
              <w:rPr>
                <w:rFonts w:ascii="Arial" w:hAnsi="Arial" w:cs="Arial"/>
                <w:sz w:val="22"/>
                <w:szCs w:val="22"/>
              </w:rPr>
              <w:t xml:space="preserve"> Mum, Dad, Foster Carer</w:t>
            </w:r>
          </w:p>
        </w:tc>
      </w:tr>
      <w:tr w:rsidR="00BA4F20" w:rsidRPr="006A3652" w14:paraId="1FA6B625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7D9702D" w14:textId="64816AAE" w:rsidR="00BA4F20" w:rsidRPr="006A3652" w:rsidRDefault="00BA4F20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 you have parental responsibility </w:t>
            </w:r>
            <w:r w:rsidR="00846616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(PR) 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or th</w:t>
            </w:r>
            <w:r w:rsidR="00385CD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</w:t>
            </w:r>
            <w:r w:rsidR="00385CD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?</w:t>
            </w:r>
          </w:p>
          <w:p w14:paraId="30C7A16F" w14:textId="6E5D2ECD" w:rsidR="00385CD3" w:rsidRPr="006A3652" w:rsidRDefault="00385CD3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5855E536" w14:textId="3E9FAE05" w:rsidR="00BA4F20" w:rsidRPr="006A3652" w:rsidRDefault="00811F50" w:rsidP="00110F06">
            <w:pPr>
              <w:rPr>
                <w:rFonts w:ascii="Arial" w:hAnsi="Arial" w:cs="Arial"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 w:rsidR="00635BBB" w:rsidRPr="006A3652">
              <w:rPr>
                <w:rFonts w:ascii="Arial" w:hAnsi="Arial" w:cs="Arial"/>
                <w:sz w:val="22"/>
                <w:szCs w:val="22"/>
              </w:rPr>
              <w:t xml:space="preserve"> (I have attached evidence that </w:t>
            </w:r>
            <w:r w:rsidR="00846616" w:rsidRPr="006A3652">
              <w:rPr>
                <w:rFonts w:ascii="Arial" w:hAnsi="Arial" w:cs="Arial"/>
                <w:sz w:val="22"/>
                <w:szCs w:val="22"/>
              </w:rPr>
              <w:t>someone with PR is happy for me to make the application on their behalf.)</w:t>
            </w:r>
          </w:p>
          <w:p w14:paraId="364D4522" w14:textId="77777777" w:rsidR="00811F50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7588E42E" w14:textId="07B14268" w:rsidR="00EB3A79" w:rsidRPr="00B22D5F" w:rsidRDefault="00EB3A79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2C0C" w:rsidRPr="006A3652" w14:paraId="105A1A0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06B1203C" w14:textId="77777777" w:rsidR="00645701" w:rsidRPr="006A3652" w:rsidRDefault="00645701" w:rsidP="00645701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is child subject to a private fostering arrangement? </w:t>
            </w:r>
          </w:p>
          <w:p w14:paraId="493F7825" w14:textId="77777777" w:rsidR="00DC2C0C" w:rsidRPr="006A3652" w:rsidRDefault="00DC2C0C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58D140A8" w14:textId="77777777" w:rsidR="00DC2C0C" w:rsidRPr="00B22D5F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39C7BD32" w14:textId="77777777" w:rsidR="00B22D5F" w:rsidRPr="00B22D5F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22F0F0FF" w14:textId="472D8EAF" w:rsidR="00811F50" w:rsidRPr="006A3652" w:rsidRDefault="00CE116D" w:rsidP="00110F06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C2C0C" w:rsidRPr="006A3652" w14:paraId="00432B1A" w14:textId="77777777" w:rsidTr="00DF4C9D">
        <w:tc>
          <w:tcPr>
            <w:tcW w:w="4361" w:type="dxa"/>
            <w:shd w:val="clear" w:color="auto" w:fill="DBE5F1" w:themeFill="accent1" w:themeFillTint="33"/>
          </w:tcPr>
          <w:p w14:paraId="255EDB2C" w14:textId="77777777" w:rsidR="00645701" w:rsidRPr="006A3652" w:rsidRDefault="00645701" w:rsidP="00645701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ere a court order in place that might affect this application? </w:t>
            </w:r>
          </w:p>
          <w:p w14:paraId="6AF115F6" w14:textId="77777777" w:rsidR="00DC2C0C" w:rsidRPr="006A3652" w:rsidRDefault="00DC2C0C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493" w:type="dxa"/>
          </w:tcPr>
          <w:p w14:paraId="2F124E3B" w14:textId="77777777" w:rsidR="00DC2C0C" w:rsidRPr="00B22D5F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4C5F063C" w14:textId="77777777" w:rsidR="00B22D5F" w:rsidRPr="00B22D5F" w:rsidRDefault="00811F50" w:rsidP="00110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D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  <w:p w14:paraId="3DE47401" w14:textId="3EB1F70A" w:rsidR="00811F50" w:rsidRPr="006A3652" w:rsidRDefault="00CE116D" w:rsidP="00110F06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1B68A47" w14:textId="4D31812A" w:rsidR="00BA4F20" w:rsidRPr="00B60C8A" w:rsidRDefault="00BA4F20" w:rsidP="006556BC">
      <w:pPr>
        <w:pStyle w:val="Heading1"/>
        <w:rPr>
          <w:rFonts w:cs="Arial"/>
          <w:szCs w:val="28"/>
        </w:rPr>
      </w:pPr>
      <w:r w:rsidRPr="00B60C8A">
        <w:rPr>
          <w:rFonts w:cs="Arial"/>
          <w:szCs w:val="28"/>
        </w:rPr>
        <w:t>Section C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4"/>
        <w:gridCol w:w="5364"/>
      </w:tblGrid>
      <w:tr w:rsidR="008B2544" w:rsidRPr="006A3652" w14:paraId="3DDC1BA5" w14:textId="77777777" w:rsidTr="000B5145">
        <w:tc>
          <w:tcPr>
            <w:tcW w:w="4264" w:type="dxa"/>
            <w:shd w:val="clear" w:color="auto" w:fill="DBE5F1" w:themeFill="accent1" w:themeFillTint="33"/>
          </w:tcPr>
          <w:p w14:paraId="5F341334" w14:textId="77777777" w:rsidR="008B2544" w:rsidRPr="006A3652" w:rsidRDefault="008B2544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hen would you like your child to start?</w:t>
            </w:r>
          </w:p>
          <w:p w14:paraId="386D0D4B" w14:textId="3AE99104" w:rsidR="007E4445" w:rsidRPr="006A3652" w:rsidRDefault="007E4445" w:rsidP="007E4445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You may be able to start immediately if you have moved into the area or if you have just become eligible for funding</w:t>
            </w:r>
            <w:r w:rsidR="002A1F92"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and we have places available</w:t>
            </w:r>
            <w:r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.</w:t>
            </w:r>
          </w:p>
          <w:p w14:paraId="5832327C" w14:textId="5BE3A7CB" w:rsidR="007E4445" w:rsidRPr="006A3652" w:rsidRDefault="007E4445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69F4E1CB" w14:textId="77777777" w:rsidR="008B2544" w:rsidRPr="006A3652" w:rsidRDefault="00A971A3" w:rsidP="008B2544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-3942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44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B254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Autumn Term (September)</w:t>
            </w:r>
          </w:p>
          <w:p w14:paraId="72871444" w14:textId="77777777" w:rsidR="008B2544" w:rsidRPr="006A3652" w:rsidRDefault="00A971A3" w:rsidP="008B2544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-10608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44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B254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Spring Term (January)</w:t>
            </w:r>
          </w:p>
          <w:p w14:paraId="0FE15EC6" w14:textId="77777777" w:rsidR="008B2544" w:rsidRPr="006A3652" w:rsidRDefault="00A971A3" w:rsidP="008B2544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-147922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44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8B2544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Summer Term (April)</w:t>
            </w:r>
          </w:p>
          <w:p w14:paraId="18C7A39A" w14:textId="4AA3C213" w:rsidR="00A41B98" w:rsidRPr="006A3652" w:rsidRDefault="00A971A3" w:rsidP="008B254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1F497D" w:themeColor="text2"/>
                  <w:sz w:val="22"/>
                  <w:szCs w:val="22"/>
                </w:rPr>
                <w:id w:val="567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98" w:rsidRPr="006A3652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7E4445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A41B98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mmediately</w:t>
            </w:r>
          </w:p>
        </w:tc>
      </w:tr>
      <w:tr w:rsidR="00C0260F" w:rsidRPr="006A3652" w14:paraId="6A1911D5" w14:textId="77777777" w:rsidTr="000B5145">
        <w:trPr>
          <w:trHeight w:val="495"/>
        </w:trPr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AFD760" w14:textId="77777777" w:rsidR="00C0260F" w:rsidRPr="006A3652" w:rsidRDefault="00C0260F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 the child eligible for a Free School Meal?</w:t>
            </w:r>
          </w:p>
          <w:p w14:paraId="0B1CB627" w14:textId="3025AECE" w:rsidR="00172979" w:rsidRPr="006A3652" w:rsidRDefault="00172979" w:rsidP="00135F58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14:paraId="5BF649E8" w14:textId="77777777" w:rsidR="00194650" w:rsidRDefault="00FB3718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6A3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0C982F" w14:textId="11C20995" w:rsidR="00004AF0" w:rsidRDefault="00CE116D" w:rsidP="00135F58">
            <w:pPr>
              <w:rPr>
                <w:rFonts w:ascii="Arial" w:hAnsi="Arial" w:cs="Arial"/>
                <w:sz w:val="22"/>
                <w:szCs w:val="22"/>
              </w:rPr>
            </w:pPr>
            <w:r w:rsidRPr="006A365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A3652">
              <w:rPr>
                <w:rFonts w:ascii="Arial" w:hAnsi="Arial" w:cs="Arial"/>
                <w:sz w:val="22"/>
                <w:szCs w:val="22"/>
              </w:rPr>
              <w:t>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 / I will bring evidence to the office</w:t>
            </w:r>
            <w:r w:rsidRPr="006A365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84BB79" w14:textId="53E8F505" w:rsidR="00FB3718" w:rsidRPr="00004AF0" w:rsidRDefault="00FB3718" w:rsidP="00135F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B532D0" w:rsidRPr="006A3652" w14:paraId="75DC2D1B" w14:textId="77777777" w:rsidTr="000B5145">
        <w:tc>
          <w:tcPr>
            <w:tcW w:w="4264" w:type="dxa"/>
            <w:shd w:val="clear" w:color="auto" w:fill="DBE5F1" w:themeFill="accent1" w:themeFillTint="33"/>
          </w:tcPr>
          <w:p w14:paraId="3A28C07F" w14:textId="2F1A53CC" w:rsidR="0045152F" w:rsidRPr="006A3652" w:rsidRDefault="00F50BFA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s the child eligible for Early Years Pupil Premium funding? </w:t>
            </w:r>
            <w:r w:rsidR="0045152F" w:rsidRPr="006A3652">
              <w:rPr>
                <w:rFonts w:ascii="Arial" w:hAnsi="Arial" w:cs="Arial"/>
                <w:color w:val="1F497D" w:themeColor="text2"/>
                <w:sz w:val="22"/>
                <w:szCs w:val="22"/>
              </w:rPr>
              <w:t>(3- and 4-year-olds only)</w:t>
            </w:r>
          </w:p>
          <w:p w14:paraId="13C0015F" w14:textId="77777777" w:rsidR="00B532D0" w:rsidRPr="006A3652" w:rsidRDefault="00B532D0" w:rsidP="0045152F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3D813063" w14:textId="77777777" w:rsidR="00B532D0" w:rsidRPr="00004AF0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714B1332" w14:textId="77777777" w:rsidR="00FB3718" w:rsidRDefault="00FB3718" w:rsidP="00B532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4801530E" w14:textId="2BFE3FF9" w:rsidR="00004AF0" w:rsidRPr="006A3652" w:rsidRDefault="00004AF0" w:rsidP="00B53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n’t know</w:t>
            </w:r>
          </w:p>
        </w:tc>
      </w:tr>
      <w:tr w:rsidR="00F779E9" w:rsidRPr="006A3652" w14:paraId="32AE7E71" w14:textId="77777777" w:rsidTr="000B5145">
        <w:tc>
          <w:tcPr>
            <w:tcW w:w="4264" w:type="dxa"/>
            <w:shd w:val="clear" w:color="auto" w:fill="DBE5F1" w:themeFill="accent1" w:themeFillTint="33"/>
          </w:tcPr>
          <w:p w14:paraId="6E0E52FF" w14:textId="4F0BE9F4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lastRenderedPageBreak/>
              <w:t>Do you want to split your fund</w:t>
            </w:r>
            <w:r w:rsidR="00277476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ed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entitlement between two different providers?</w:t>
            </w:r>
          </w:p>
          <w:p w14:paraId="397C8D5C" w14:textId="647D8E1D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1C7F657C" w14:textId="77777777" w:rsidR="00F779E9" w:rsidRPr="00004AF0" w:rsidRDefault="00004AF0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09C1A389" w14:textId="77777777" w:rsidR="00004AF0" w:rsidRDefault="00004AF0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7A47E1CD" w14:textId="7C6C23F5" w:rsidR="00004AF0" w:rsidRPr="00004AF0" w:rsidRDefault="00004AF0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F0">
              <w:rPr>
                <w:rFonts w:ascii="Arial" w:hAnsi="Arial" w:cs="Arial"/>
                <w:b/>
                <w:bCs/>
                <w:sz w:val="22"/>
                <w:szCs w:val="22"/>
              </w:rPr>
              <w:t>Don’t know</w:t>
            </w:r>
          </w:p>
        </w:tc>
      </w:tr>
      <w:tr w:rsidR="00F779E9" w:rsidRPr="006A3652" w14:paraId="43296577" w14:textId="77777777" w:rsidTr="000B5145">
        <w:tc>
          <w:tcPr>
            <w:tcW w:w="4264" w:type="dxa"/>
            <w:shd w:val="clear" w:color="auto" w:fill="DBE5F1" w:themeFill="accent1" w:themeFillTint="33"/>
          </w:tcPr>
          <w:p w14:paraId="598767E3" w14:textId="77777777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es the child already attend a childcare provider? </w:t>
            </w:r>
          </w:p>
          <w:p w14:paraId="3AFC57DA" w14:textId="77777777" w:rsidR="00F779E9" w:rsidRPr="006A3652" w:rsidRDefault="00F779E9" w:rsidP="00B90267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7707D5F1" w14:textId="77777777" w:rsidR="00F779E9" w:rsidRPr="000C496C" w:rsidRDefault="000C496C" w:rsidP="00F7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96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7DC329D9" w14:textId="6FB3787A" w:rsidR="000C496C" w:rsidRPr="006A3652" w:rsidRDefault="000C496C" w:rsidP="00F779E9">
            <w:pPr>
              <w:rPr>
                <w:rFonts w:ascii="Arial" w:hAnsi="Arial" w:cs="Arial"/>
                <w:sz w:val="22"/>
                <w:szCs w:val="22"/>
              </w:rPr>
            </w:pPr>
            <w:r w:rsidRPr="000C496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779E9" w:rsidRPr="006A3652" w14:paraId="1C9378C9" w14:textId="77777777" w:rsidTr="000B5145">
        <w:tc>
          <w:tcPr>
            <w:tcW w:w="4264" w:type="dxa"/>
            <w:shd w:val="clear" w:color="auto" w:fill="DBE5F1" w:themeFill="accent1" w:themeFillTint="33"/>
          </w:tcPr>
          <w:p w14:paraId="3A5CCCDD" w14:textId="23980B67" w:rsidR="00B90267" w:rsidRPr="006A3652" w:rsidRDefault="00B90267" w:rsidP="00B90267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f yes, which provider/s and will the child continue to attend that</w:t>
            </w:r>
            <w:r w:rsidR="0019699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/those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provision</w:t>
            </w:r>
            <w:r w:rsidR="00196993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if offered a place? </w:t>
            </w:r>
          </w:p>
          <w:p w14:paraId="659C0D30" w14:textId="77777777" w:rsidR="00F779E9" w:rsidRPr="006A3652" w:rsidRDefault="00F779E9" w:rsidP="00F779E9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5364" w:type="dxa"/>
          </w:tcPr>
          <w:p w14:paraId="2EB2CDF2" w14:textId="77777777" w:rsidR="00F779E9" w:rsidRPr="006A3652" w:rsidRDefault="00F779E9" w:rsidP="00F779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20A081" w14:textId="76724A35" w:rsidR="005A3F53" w:rsidRPr="006A3652" w:rsidRDefault="00BD1DE4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State </w:t>
      </w:r>
      <w:r w:rsidR="002A3163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t</w:t>
      </w:r>
      <w:r w:rsidR="003302F7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h</w:t>
      </w:r>
      <w:r w:rsidR="002A3163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e </w:t>
      </w: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times when you wish to attend. This will not impact on whether a place is available.</w:t>
      </w:r>
      <w:r w:rsidR="0081244E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="00CE51EA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Please choose from the </w:t>
      </w:r>
      <w:r w:rsidR="00232774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sessions</w:t>
      </w:r>
      <w:r w:rsidR="0084351B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that we offer</w:t>
      </w:r>
      <w:r w:rsidR="00232774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5603B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in the box</w:t>
      </w:r>
      <w:r w:rsidR="00E854F3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below</w:t>
      </w:r>
      <w:r w:rsidR="0065603B"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.</w:t>
      </w:r>
    </w:p>
    <w:tbl>
      <w:tblPr>
        <w:tblStyle w:val="TableGrid"/>
        <w:tblW w:w="976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95"/>
        <w:gridCol w:w="2355"/>
        <w:gridCol w:w="2625"/>
        <w:gridCol w:w="2588"/>
      </w:tblGrid>
      <w:tr w:rsidR="00713AC5" w:rsidRPr="006A3652" w14:paraId="349D1EEB" w14:textId="77777777" w:rsidTr="000B5145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53397D54" w14:textId="05F90395" w:rsidR="00811CA5" w:rsidRPr="000B5145" w:rsidRDefault="00811CA5">
            <w:pP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B5145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Our ‘offer’ is:</w:t>
            </w:r>
          </w:p>
        </w:tc>
        <w:tc>
          <w:tcPr>
            <w:tcW w:w="2355" w:type="dxa"/>
            <w:shd w:val="clear" w:color="auto" w:fill="DBE5F1" w:themeFill="accent1" w:themeFillTint="33"/>
          </w:tcPr>
          <w:p w14:paraId="52B489A5" w14:textId="32F4931B" w:rsidR="0084351B" w:rsidRPr="000B5145" w:rsidRDefault="1D9757EC" w:rsidP="1D9757EC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0B5145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 xml:space="preserve">Morning </w:t>
            </w:r>
          </w:p>
          <w:p w14:paraId="5F89EB69" w14:textId="7BC8E8DE" w:rsidR="0084351B" w:rsidRPr="000B5145" w:rsidRDefault="632444B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0B5145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8.45am - 12.00pm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14:paraId="3F140CE3" w14:textId="6A263CB1" w:rsidR="00DF0DB5" w:rsidRPr="000B5145" w:rsidRDefault="632444B9" w:rsidP="632444B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0B5145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Afternoon</w:t>
            </w:r>
          </w:p>
          <w:p w14:paraId="33CAB119" w14:textId="4696C0B9" w:rsidR="00DF0DB5" w:rsidRPr="000B5145" w:rsidRDefault="632444B9" w:rsidP="1D9757EC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0B5145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12.00pm -3.15pm</w:t>
            </w:r>
          </w:p>
          <w:p w14:paraId="49190A90" w14:textId="1F4A4ABF" w:rsidR="00DF0DB5" w:rsidRPr="000B5145" w:rsidRDefault="00DF0DB5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DBE5F1" w:themeFill="accent1" w:themeFillTint="33"/>
          </w:tcPr>
          <w:p w14:paraId="019C19DE" w14:textId="0AD16EBF" w:rsidR="00AE1A93" w:rsidRPr="000B5145" w:rsidRDefault="632444B9" w:rsidP="632444B9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0B5145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All Day</w:t>
            </w:r>
          </w:p>
          <w:p w14:paraId="20765B7C" w14:textId="07CAB926" w:rsidR="00AE1A93" w:rsidRPr="000B5145" w:rsidRDefault="632444B9" w:rsidP="1D9757EC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  <w:r w:rsidRPr="000B5145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8.45am - 3.15pm</w:t>
            </w:r>
          </w:p>
          <w:p w14:paraId="60B713F9" w14:textId="5E86CF94" w:rsidR="00AE1A93" w:rsidRPr="000B5145" w:rsidRDefault="00AE1A93">
            <w:pPr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840DEC" w:rsidRPr="006A3652" w14:paraId="29555A70" w14:textId="77777777" w:rsidTr="632444B9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188F5221" w14:textId="4DD8CF21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Monday</w:t>
            </w:r>
          </w:p>
        </w:tc>
        <w:tc>
          <w:tcPr>
            <w:tcW w:w="2355" w:type="dxa"/>
          </w:tcPr>
          <w:p w14:paraId="4D4E6D11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BAFE0A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7BD50CDB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EC" w:rsidRPr="006A3652" w14:paraId="58306C9A" w14:textId="77777777" w:rsidTr="632444B9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4A7B440B" w14:textId="18F69C08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uesday</w:t>
            </w:r>
          </w:p>
        </w:tc>
        <w:tc>
          <w:tcPr>
            <w:tcW w:w="2355" w:type="dxa"/>
          </w:tcPr>
          <w:p w14:paraId="75EE2D2A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4795EC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1737D84E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EC" w:rsidRPr="006A3652" w14:paraId="06C4CA29" w14:textId="77777777" w:rsidTr="632444B9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54C34475" w14:textId="7FC6E64D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ednesday</w:t>
            </w:r>
          </w:p>
        </w:tc>
        <w:tc>
          <w:tcPr>
            <w:tcW w:w="2355" w:type="dxa"/>
          </w:tcPr>
          <w:p w14:paraId="622627A6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CC01C4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345D0C53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EC" w:rsidRPr="006A3652" w14:paraId="33446D24" w14:textId="77777777" w:rsidTr="632444B9">
        <w:trPr>
          <w:trHeight w:val="300"/>
        </w:trPr>
        <w:tc>
          <w:tcPr>
            <w:tcW w:w="2195" w:type="dxa"/>
            <w:shd w:val="clear" w:color="auto" w:fill="DBE5F1" w:themeFill="accent1" w:themeFillTint="33"/>
          </w:tcPr>
          <w:p w14:paraId="468C4AC8" w14:textId="4545EFAF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Thursday</w:t>
            </w:r>
          </w:p>
        </w:tc>
        <w:tc>
          <w:tcPr>
            <w:tcW w:w="2355" w:type="dxa"/>
          </w:tcPr>
          <w:p w14:paraId="0F1DA3DD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241A84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2DFFD256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EC" w:rsidRPr="006A3652" w14:paraId="49026C15" w14:textId="77777777" w:rsidTr="632444B9">
        <w:trPr>
          <w:trHeight w:val="333"/>
        </w:trPr>
        <w:tc>
          <w:tcPr>
            <w:tcW w:w="2195" w:type="dxa"/>
            <w:shd w:val="clear" w:color="auto" w:fill="DBE5F1" w:themeFill="accent1" w:themeFillTint="33"/>
          </w:tcPr>
          <w:p w14:paraId="631BDF55" w14:textId="43E4D1B0" w:rsidR="00840DEC" w:rsidRPr="006A3652" w:rsidRDefault="00840DEC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riday</w:t>
            </w:r>
          </w:p>
        </w:tc>
        <w:tc>
          <w:tcPr>
            <w:tcW w:w="2355" w:type="dxa"/>
          </w:tcPr>
          <w:p w14:paraId="3F53B73D" w14:textId="35E6DFF5" w:rsidR="003302F7" w:rsidRPr="006A3652" w:rsidRDefault="00330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A98691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0F062F83" w14:textId="77777777" w:rsidR="00840DEC" w:rsidRPr="006A3652" w:rsidRDefault="00840D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26EDD" w14:textId="77777777" w:rsidR="00A02F85" w:rsidRPr="00C329D5" w:rsidRDefault="00A02F85" w:rsidP="00BD1DE4">
      <w:pPr>
        <w:pStyle w:val="Heading1"/>
        <w:rPr>
          <w:rFonts w:cs="Arial"/>
          <w:szCs w:val="28"/>
        </w:rPr>
      </w:pPr>
      <w:r w:rsidRPr="00C329D5">
        <w:rPr>
          <w:rFonts w:cs="Arial"/>
          <w:szCs w:val="28"/>
        </w:rPr>
        <w:t xml:space="preserve">Section D </w:t>
      </w:r>
    </w:p>
    <w:p w14:paraId="3FC093F5" w14:textId="391F1619" w:rsidR="00A07114" w:rsidRPr="000B5145" w:rsidRDefault="00A02F85" w:rsidP="000B5145">
      <w:pPr>
        <w:pStyle w:val="Heading1"/>
        <w:rPr>
          <w:rFonts w:cs="Arial"/>
          <w:szCs w:val="28"/>
        </w:rPr>
      </w:pPr>
      <w:r w:rsidRPr="003F5D9D">
        <w:rPr>
          <w:rFonts w:cs="Arial"/>
          <w:szCs w:val="28"/>
        </w:rPr>
        <w:t>Declaration and Signature</w:t>
      </w:r>
    </w:p>
    <w:p w14:paraId="59F8FF7C" w14:textId="7B5DEFEC" w:rsidR="00A07114" w:rsidRPr="006A3652" w:rsidRDefault="00A07114" w:rsidP="00905AE5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I understand I must inform the school if this child’s circumstances change before admission</w:t>
      </w:r>
      <w:r w:rsidR="003D3423" w:rsidRPr="006A3652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511AC780" w14:textId="088CB4AE" w:rsidR="00A07114" w:rsidRPr="006A3652" w:rsidRDefault="00A07114" w:rsidP="00A07114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I understand that it is my responsibility to provide supporting evidence </w:t>
      </w:r>
      <w:r w:rsidR="0036234B" w:rsidRPr="006A3652">
        <w:rPr>
          <w:rFonts w:ascii="Arial" w:hAnsi="Arial" w:cs="Arial"/>
          <w:color w:val="1F497D" w:themeColor="text2"/>
          <w:sz w:val="22"/>
          <w:szCs w:val="22"/>
        </w:rPr>
        <w:t xml:space="preserve">if </w:t>
      </w:r>
      <w:r w:rsidR="00493DCE" w:rsidRPr="006A3652">
        <w:rPr>
          <w:rFonts w:ascii="Arial" w:hAnsi="Arial" w:cs="Arial"/>
          <w:color w:val="1F497D" w:themeColor="text2"/>
          <w:sz w:val="22"/>
          <w:szCs w:val="22"/>
        </w:rPr>
        <w:t xml:space="preserve">the child has an Exceptional Need. </w:t>
      </w:r>
      <w:r w:rsidR="009270D3" w:rsidRPr="006A3652">
        <w:rPr>
          <w:rFonts w:ascii="Arial" w:hAnsi="Arial" w:cs="Arial"/>
          <w:color w:val="1F497D" w:themeColor="text2"/>
          <w:sz w:val="22"/>
          <w:szCs w:val="22"/>
        </w:rPr>
        <w:t xml:space="preserve">Documentary evidence </w:t>
      </w:r>
      <w:r w:rsidR="00EC20E8" w:rsidRPr="006A3652">
        <w:rPr>
          <w:rFonts w:ascii="Arial" w:hAnsi="Arial" w:cs="Arial"/>
          <w:color w:val="1F497D" w:themeColor="text2"/>
          <w:sz w:val="22"/>
          <w:szCs w:val="22"/>
        </w:rPr>
        <w:t>will</w:t>
      </w:r>
      <w:r w:rsidR="005B4DA0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D3423" w:rsidRPr="006A3652">
        <w:rPr>
          <w:rFonts w:ascii="Arial" w:hAnsi="Arial" w:cs="Arial"/>
          <w:color w:val="1F497D" w:themeColor="text2"/>
          <w:sz w:val="22"/>
          <w:szCs w:val="22"/>
        </w:rPr>
        <w:t>be required</w:t>
      </w:r>
      <w:r w:rsidR="005B4DA0" w:rsidRPr="006A3652">
        <w:rPr>
          <w:rFonts w:ascii="Arial" w:hAnsi="Arial" w:cs="Arial"/>
          <w:color w:val="1F497D" w:themeColor="text2"/>
          <w:sz w:val="22"/>
          <w:szCs w:val="22"/>
        </w:rPr>
        <w:t xml:space="preserve"> if the child is adopted, has a CAO or a SGO</w:t>
      </w:r>
      <w:r w:rsidR="00070CB7" w:rsidRPr="006A3652">
        <w:rPr>
          <w:rFonts w:ascii="Arial" w:hAnsi="Arial" w:cs="Arial"/>
          <w:color w:val="1F497D" w:themeColor="text2"/>
          <w:sz w:val="22"/>
          <w:szCs w:val="22"/>
        </w:rPr>
        <w:t xml:space="preserve"> or an ECHP.</w:t>
      </w:r>
      <w:r w:rsidR="003D4C79" w:rsidRPr="006A3652">
        <w:rPr>
          <w:rFonts w:ascii="Arial" w:hAnsi="Arial" w:cs="Arial"/>
          <w:color w:val="1F497D" w:themeColor="text2"/>
          <w:sz w:val="22"/>
          <w:szCs w:val="22"/>
        </w:rPr>
        <w:t xml:space="preserve"> If the child is undergoing </w:t>
      </w:r>
      <w:r w:rsidR="007E5513" w:rsidRPr="006A3652">
        <w:rPr>
          <w:rFonts w:ascii="Arial" w:hAnsi="Arial" w:cs="Arial"/>
          <w:color w:val="1F497D" w:themeColor="text2"/>
          <w:sz w:val="22"/>
          <w:szCs w:val="22"/>
        </w:rPr>
        <w:t xml:space="preserve">an </w:t>
      </w:r>
      <w:r w:rsidR="003D4C79" w:rsidRPr="006A3652">
        <w:rPr>
          <w:rFonts w:ascii="Arial" w:hAnsi="Arial" w:cs="Arial"/>
          <w:color w:val="1F497D" w:themeColor="text2"/>
          <w:sz w:val="22"/>
          <w:szCs w:val="22"/>
        </w:rPr>
        <w:t>assessment for an EHCP or if the child has a disability</w:t>
      </w:r>
      <w:r w:rsidR="005A159C" w:rsidRPr="006A3652">
        <w:rPr>
          <w:rFonts w:ascii="Arial" w:hAnsi="Arial" w:cs="Arial"/>
          <w:color w:val="1F497D" w:themeColor="text2"/>
          <w:sz w:val="22"/>
          <w:szCs w:val="22"/>
        </w:rPr>
        <w:t>,</w:t>
      </w:r>
      <w:r w:rsidR="003D4C79"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7E5513" w:rsidRPr="006A3652">
        <w:rPr>
          <w:rFonts w:ascii="Arial" w:hAnsi="Arial" w:cs="Arial"/>
          <w:color w:val="1F497D" w:themeColor="text2"/>
          <w:sz w:val="22"/>
          <w:szCs w:val="22"/>
        </w:rPr>
        <w:t>evidence will be required</w:t>
      </w:r>
      <w:r w:rsidR="00EB7381">
        <w:rPr>
          <w:rFonts w:ascii="Arial" w:hAnsi="Arial" w:cs="Arial"/>
          <w:color w:val="1F497D" w:themeColor="text2"/>
          <w:sz w:val="22"/>
          <w:szCs w:val="22"/>
        </w:rPr>
        <w:t xml:space="preserve"> or is in receipt of DLA</w:t>
      </w:r>
      <w:r w:rsidR="007E5513" w:rsidRPr="006A3652">
        <w:rPr>
          <w:rFonts w:ascii="Arial" w:hAnsi="Arial" w:cs="Arial"/>
          <w:color w:val="1F497D" w:themeColor="text2"/>
          <w:sz w:val="22"/>
          <w:szCs w:val="22"/>
        </w:rPr>
        <w:t>.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EB7381">
        <w:rPr>
          <w:rFonts w:ascii="Arial" w:hAnsi="Arial" w:cs="Arial"/>
          <w:color w:val="1F497D" w:themeColor="text2"/>
          <w:sz w:val="22"/>
          <w:szCs w:val="22"/>
        </w:rPr>
        <w:t xml:space="preserve">If there is a 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 xml:space="preserve">Court </w:t>
      </w:r>
      <w:r w:rsidR="00CD6D4E">
        <w:rPr>
          <w:rFonts w:ascii="Arial" w:hAnsi="Arial" w:cs="Arial"/>
          <w:color w:val="1F497D" w:themeColor="text2"/>
          <w:sz w:val="22"/>
          <w:szCs w:val="22"/>
        </w:rPr>
        <w:t>O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>rder</w:t>
      </w:r>
      <w:r w:rsidR="00EB7381">
        <w:rPr>
          <w:rFonts w:ascii="Arial" w:hAnsi="Arial" w:cs="Arial"/>
          <w:color w:val="1F497D" w:themeColor="text2"/>
          <w:sz w:val="22"/>
          <w:szCs w:val="22"/>
        </w:rPr>
        <w:t xml:space="preserve"> that </w:t>
      </w:r>
      <w:r w:rsidR="00C71110">
        <w:rPr>
          <w:rFonts w:ascii="Arial" w:hAnsi="Arial" w:cs="Arial"/>
          <w:color w:val="1F497D" w:themeColor="text2"/>
          <w:sz w:val="22"/>
          <w:szCs w:val="22"/>
        </w:rPr>
        <w:t>relates to the child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 xml:space="preserve">, </w:t>
      </w:r>
      <w:r w:rsidR="00C71110">
        <w:rPr>
          <w:rFonts w:ascii="Arial" w:hAnsi="Arial" w:cs="Arial"/>
          <w:color w:val="1F497D" w:themeColor="text2"/>
          <w:sz w:val="22"/>
          <w:szCs w:val="22"/>
        </w:rPr>
        <w:t xml:space="preserve">a </w:t>
      </w:r>
      <w:r w:rsidR="0082382F">
        <w:rPr>
          <w:rFonts w:ascii="Arial" w:hAnsi="Arial" w:cs="Arial"/>
          <w:color w:val="1F497D" w:themeColor="text2"/>
          <w:sz w:val="22"/>
          <w:szCs w:val="22"/>
        </w:rPr>
        <w:t>private fostering arrangement,</w:t>
      </w:r>
      <w:r w:rsidR="00C71110">
        <w:rPr>
          <w:rFonts w:ascii="Arial" w:hAnsi="Arial" w:cs="Arial"/>
          <w:color w:val="1F497D" w:themeColor="text2"/>
          <w:sz w:val="22"/>
          <w:szCs w:val="22"/>
        </w:rPr>
        <w:t xml:space="preserve"> eligibility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for a </w:t>
      </w:r>
      <w:r w:rsidR="000B5145">
        <w:rPr>
          <w:rFonts w:ascii="Arial" w:hAnsi="Arial" w:cs="Arial"/>
          <w:color w:val="1F497D" w:themeColor="text2"/>
          <w:sz w:val="22"/>
          <w:szCs w:val="22"/>
        </w:rPr>
        <w:t>free school meal</w:t>
      </w:r>
      <w:r w:rsidR="008B3273">
        <w:rPr>
          <w:rFonts w:ascii="Arial" w:hAnsi="Arial" w:cs="Arial"/>
          <w:color w:val="1F497D" w:themeColor="text2"/>
          <w:sz w:val="22"/>
          <w:szCs w:val="22"/>
        </w:rPr>
        <w:t>,</w:t>
      </w:r>
      <w:r w:rsidR="00AE2E5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59217E">
        <w:rPr>
          <w:rFonts w:ascii="Arial" w:hAnsi="Arial" w:cs="Arial"/>
          <w:color w:val="1F497D" w:themeColor="text2"/>
          <w:sz w:val="22"/>
          <w:szCs w:val="22"/>
        </w:rPr>
        <w:t xml:space="preserve">or </w:t>
      </w:r>
      <w:r w:rsidR="00AE2E53">
        <w:rPr>
          <w:rFonts w:ascii="Arial" w:hAnsi="Arial" w:cs="Arial"/>
          <w:color w:val="1F497D" w:themeColor="text2"/>
          <w:sz w:val="22"/>
          <w:szCs w:val="22"/>
        </w:rPr>
        <w:t>Early Years Pupil Premium</w:t>
      </w:r>
      <w:r w:rsidR="00417997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6C156829" w14:textId="71EB2C6C" w:rsidR="00BD1DE4" w:rsidRPr="006A3652" w:rsidRDefault="5D65007F" w:rsidP="00BD1DE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5D65007F">
        <w:rPr>
          <w:rFonts w:ascii="Arial" w:hAnsi="Arial" w:cs="Arial"/>
          <w:color w:val="1F497D" w:themeColor="text2"/>
          <w:sz w:val="22"/>
          <w:szCs w:val="22"/>
        </w:rPr>
        <w:t xml:space="preserve">I have read or, had the opportunity to read, the schools </w:t>
      </w:r>
      <w:r w:rsidR="00FF0A5C">
        <w:rPr>
          <w:rFonts w:ascii="Arial" w:hAnsi="Arial" w:cs="Arial"/>
          <w:color w:val="1F497D" w:themeColor="text2"/>
          <w:sz w:val="22"/>
          <w:szCs w:val="22"/>
        </w:rPr>
        <w:t>EYFS Pre School Admissions P</w:t>
      </w:r>
      <w:r w:rsidRPr="5D65007F">
        <w:rPr>
          <w:rFonts w:ascii="Arial" w:hAnsi="Arial" w:cs="Arial"/>
          <w:color w:val="1F497D" w:themeColor="text2"/>
          <w:sz w:val="22"/>
          <w:szCs w:val="22"/>
        </w:rPr>
        <w:t>olicy</w:t>
      </w:r>
      <w:r w:rsidR="00602D7B">
        <w:rPr>
          <w:rFonts w:ascii="Arial" w:hAnsi="Arial" w:cs="Arial"/>
          <w:color w:val="1F497D" w:themeColor="text2"/>
          <w:sz w:val="22"/>
          <w:szCs w:val="22"/>
        </w:rPr>
        <w:t xml:space="preserve"> I</w:t>
      </w:r>
      <w:r w:rsidRPr="5D65007F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5D65007F">
        <w:rPr>
          <w:rFonts w:ascii="Arial" w:hAnsi="Arial" w:cs="Arial"/>
          <w:sz w:val="22"/>
          <w:szCs w:val="22"/>
        </w:rPr>
        <w:t xml:space="preserve"> </w:t>
      </w:r>
      <w:r w:rsidRPr="5D65007F">
        <w:rPr>
          <w:rFonts w:ascii="Arial" w:hAnsi="Arial" w:cs="Arial"/>
          <w:color w:val="1F497D" w:themeColor="text2"/>
          <w:sz w:val="22"/>
          <w:szCs w:val="22"/>
        </w:rPr>
        <w:t xml:space="preserve"> understand that I can contact the school to resolve any queries throughout the application process. </w:t>
      </w:r>
    </w:p>
    <w:p w14:paraId="28A85BD4" w14:textId="49EAE3F7" w:rsidR="00F61D11" w:rsidRPr="006B1998" w:rsidRDefault="00BD1DE4" w:rsidP="0045222D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 w:rsidRPr="006A3652">
        <w:rPr>
          <w:rFonts w:ascii="Arial" w:hAnsi="Arial" w:cs="Arial"/>
          <w:b/>
          <w:bCs/>
          <w:color w:val="1F497D" w:themeColor="text2"/>
          <w:sz w:val="22"/>
          <w:szCs w:val="22"/>
        </w:rPr>
        <w:t>I confirm that the details provided are accurate: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764"/>
        <w:gridCol w:w="6864"/>
      </w:tblGrid>
      <w:tr w:rsidR="00BD1DE4" w:rsidRPr="006A3652" w14:paraId="04E9981B" w14:textId="77777777" w:rsidTr="00C23DF2">
        <w:trPr>
          <w:trHeight w:val="383"/>
        </w:trPr>
        <w:tc>
          <w:tcPr>
            <w:tcW w:w="2802" w:type="dxa"/>
            <w:shd w:val="clear" w:color="auto" w:fill="DBE5F1" w:themeFill="accent1" w:themeFillTint="33"/>
          </w:tcPr>
          <w:p w14:paraId="68C104E0" w14:textId="17C9AC99" w:rsidR="00BD1DE4" w:rsidRPr="006A3652" w:rsidRDefault="00BD1DE4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pplicant</w:t>
            </w:r>
            <w:r w:rsidR="00E620F2"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’</w:t>
            </w: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 signature:</w:t>
            </w:r>
          </w:p>
          <w:p w14:paraId="32928694" w14:textId="692FC5B8" w:rsidR="005F780D" w:rsidRPr="006A3652" w:rsidRDefault="005F780D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3A41AF29" w14:textId="107CFFFB" w:rsidR="00BD1DE4" w:rsidRPr="006A3652" w:rsidRDefault="00BD1DE4" w:rsidP="00110F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DE4" w:rsidRPr="006A3652" w14:paraId="6F06D57A" w14:textId="77777777" w:rsidTr="00C23DF2">
        <w:trPr>
          <w:trHeight w:val="423"/>
        </w:trPr>
        <w:tc>
          <w:tcPr>
            <w:tcW w:w="2802" w:type="dxa"/>
            <w:shd w:val="clear" w:color="auto" w:fill="DBE5F1" w:themeFill="accent1" w:themeFillTint="33"/>
          </w:tcPr>
          <w:p w14:paraId="1B9EA3C8" w14:textId="77777777" w:rsidR="00BD1DE4" w:rsidRPr="006A3652" w:rsidRDefault="00BD1DE4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A365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ate:</w:t>
            </w:r>
          </w:p>
          <w:p w14:paraId="2DB7E98A" w14:textId="4FE4E7D5" w:rsidR="005F780D" w:rsidRPr="006A3652" w:rsidRDefault="005F780D" w:rsidP="00110F06">
            <w:pP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7052" w:type="dxa"/>
          </w:tcPr>
          <w:p w14:paraId="03870CE8" w14:textId="77777777" w:rsidR="00BD1DE4" w:rsidRPr="006A3652" w:rsidRDefault="00BD1DE4" w:rsidP="00110F0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015ACF4" w14:textId="4956104F" w:rsidR="00EA68DF" w:rsidRPr="006A3652" w:rsidRDefault="00BD1DE4" w:rsidP="00436DFB">
      <w:pPr>
        <w:rPr>
          <w:rFonts w:ascii="Arial" w:hAnsi="Arial" w:cs="Arial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>Please return th</w:t>
      </w:r>
      <w:r w:rsidR="00196225" w:rsidRPr="006A3652">
        <w:rPr>
          <w:rFonts w:ascii="Arial" w:hAnsi="Arial" w:cs="Arial"/>
          <w:color w:val="1F497D" w:themeColor="text2"/>
          <w:sz w:val="22"/>
          <w:szCs w:val="22"/>
        </w:rPr>
        <w:t>is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completed form to the </w:t>
      </w:r>
      <w:r w:rsidR="00F154C2" w:rsidRPr="006A3652">
        <w:rPr>
          <w:rFonts w:ascii="Arial" w:hAnsi="Arial" w:cs="Arial"/>
          <w:color w:val="1F497D" w:themeColor="text2"/>
          <w:sz w:val="22"/>
          <w:szCs w:val="22"/>
        </w:rPr>
        <w:t>school</w:t>
      </w:r>
      <w:r w:rsidR="00FF0A5C">
        <w:rPr>
          <w:rFonts w:ascii="Arial" w:hAnsi="Arial" w:cs="Arial"/>
          <w:color w:val="1F497D" w:themeColor="text2"/>
          <w:sz w:val="22"/>
          <w:szCs w:val="22"/>
        </w:rPr>
        <w:t xml:space="preserve"> office</w:t>
      </w:r>
      <w:r w:rsidRPr="006A3652">
        <w:rPr>
          <w:rFonts w:ascii="Arial" w:hAnsi="Arial" w:cs="Arial"/>
          <w:color w:val="1F497D" w:themeColor="text2"/>
          <w:sz w:val="22"/>
          <w:szCs w:val="22"/>
        </w:rPr>
        <w:t>.</w:t>
      </w:r>
      <w:r w:rsidR="00EA68DF" w:rsidRPr="006A3652">
        <w:rPr>
          <w:rFonts w:ascii="Arial" w:hAnsi="Arial" w:cs="Arial"/>
          <w:sz w:val="22"/>
          <w:szCs w:val="22"/>
        </w:rPr>
        <w:tab/>
      </w:r>
    </w:p>
    <w:p w14:paraId="61423E65" w14:textId="1A85DAEF" w:rsidR="00E620F2" w:rsidRPr="006A3652" w:rsidRDefault="00B86FC6" w:rsidP="00B86FC6">
      <w:pPr>
        <w:rPr>
          <w:rFonts w:ascii="Arial" w:hAnsi="Arial" w:cs="Arial"/>
          <w:sz w:val="22"/>
          <w:szCs w:val="22"/>
        </w:rPr>
      </w:pPr>
      <w:r w:rsidRPr="006A365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25A148DE" w14:textId="77777777" w:rsidR="00E620F2" w:rsidRPr="006A3652" w:rsidRDefault="00E620F2" w:rsidP="00B86FC6">
      <w:pPr>
        <w:rPr>
          <w:rFonts w:ascii="Arial" w:hAnsi="Arial" w:cs="Arial"/>
          <w:sz w:val="22"/>
          <w:szCs w:val="22"/>
        </w:rPr>
      </w:pPr>
    </w:p>
    <w:sectPr w:rsidR="00E620F2" w:rsidRPr="006A3652" w:rsidSect="00586D98">
      <w:headerReference w:type="default" r:id="rId13"/>
      <w:footerReference w:type="defaul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8D73" w14:textId="77777777" w:rsidR="00A971A3" w:rsidRDefault="00A971A3" w:rsidP="00BD1DE4">
      <w:pPr>
        <w:spacing w:before="0" w:after="0"/>
      </w:pPr>
      <w:r>
        <w:separator/>
      </w:r>
    </w:p>
  </w:endnote>
  <w:endnote w:type="continuationSeparator" w:id="0">
    <w:p w14:paraId="7B0AA030" w14:textId="77777777" w:rsidR="00A971A3" w:rsidRDefault="00A971A3" w:rsidP="00BD1DE4">
      <w:pPr>
        <w:spacing w:before="0" w:after="0"/>
      </w:pPr>
      <w:r>
        <w:continuationSeparator/>
      </w:r>
    </w:p>
  </w:endnote>
  <w:endnote w:type="continuationNotice" w:id="1">
    <w:p w14:paraId="45864353" w14:textId="77777777" w:rsidR="00A971A3" w:rsidRDefault="00A971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5045E" w14:textId="151D7465" w:rsidR="00BD1DE4" w:rsidRDefault="00BD1DE4">
    <w:pPr>
      <w:pStyle w:val="Footer"/>
      <w:rPr>
        <w:b/>
        <w:bCs/>
        <w:color w:val="1F497D" w:themeColor="text2"/>
      </w:rPr>
    </w:pPr>
  </w:p>
  <w:p w14:paraId="2606F78C" w14:textId="77777777" w:rsidR="00FF0A5C" w:rsidRDefault="00FF0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55461" w14:textId="77777777" w:rsidR="00A971A3" w:rsidRDefault="00A971A3" w:rsidP="00BD1DE4">
      <w:pPr>
        <w:spacing w:before="0" w:after="0"/>
      </w:pPr>
      <w:r>
        <w:separator/>
      </w:r>
    </w:p>
  </w:footnote>
  <w:footnote w:type="continuationSeparator" w:id="0">
    <w:p w14:paraId="01D8B4B3" w14:textId="77777777" w:rsidR="00A971A3" w:rsidRDefault="00A971A3" w:rsidP="00BD1DE4">
      <w:pPr>
        <w:spacing w:before="0" w:after="0"/>
      </w:pPr>
      <w:r>
        <w:continuationSeparator/>
      </w:r>
    </w:p>
  </w:footnote>
  <w:footnote w:type="continuationNotice" w:id="1">
    <w:p w14:paraId="1240EA5A" w14:textId="77777777" w:rsidR="00A971A3" w:rsidRDefault="00A971A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377D" w14:textId="318FBA6E" w:rsidR="009456C3" w:rsidRDefault="009456C3">
    <w:pPr>
      <w:pStyle w:val="Header"/>
    </w:pPr>
  </w:p>
  <w:p w14:paraId="50732BCC" w14:textId="77777777" w:rsidR="00993DF2" w:rsidRDefault="00993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75C43"/>
    <w:multiLevelType w:val="hybridMultilevel"/>
    <w:tmpl w:val="625C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B7D3F"/>
    <w:multiLevelType w:val="hybridMultilevel"/>
    <w:tmpl w:val="41CC7ECA"/>
    <w:lvl w:ilvl="0" w:tplc="9CEC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0"/>
    <w:rsid w:val="00004AF0"/>
    <w:rsid w:val="000134F5"/>
    <w:rsid w:val="0001416B"/>
    <w:rsid w:val="00023456"/>
    <w:rsid w:val="00027017"/>
    <w:rsid w:val="0004053A"/>
    <w:rsid w:val="00052008"/>
    <w:rsid w:val="0005207F"/>
    <w:rsid w:val="000554BE"/>
    <w:rsid w:val="00056F9C"/>
    <w:rsid w:val="00070CB7"/>
    <w:rsid w:val="00072740"/>
    <w:rsid w:val="00080CB5"/>
    <w:rsid w:val="00090035"/>
    <w:rsid w:val="00096A16"/>
    <w:rsid w:val="000A20DE"/>
    <w:rsid w:val="000A2BA1"/>
    <w:rsid w:val="000B338B"/>
    <w:rsid w:val="000B5145"/>
    <w:rsid w:val="000C496C"/>
    <w:rsid w:val="000D150A"/>
    <w:rsid w:val="000D6019"/>
    <w:rsid w:val="000E13A4"/>
    <w:rsid w:val="000E1955"/>
    <w:rsid w:val="000E3A05"/>
    <w:rsid w:val="000E4A1C"/>
    <w:rsid w:val="000F18F3"/>
    <w:rsid w:val="000F69B6"/>
    <w:rsid w:val="000F6B74"/>
    <w:rsid w:val="00101366"/>
    <w:rsid w:val="00105DF9"/>
    <w:rsid w:val="00110F06"/>
    <w:rsid w:val="001119CE"/>
    <w:rsid w:val="00113CDF"/>
    <w:rsid w:val="00121444"/>
    <w:rsid w:val="0012736A"/>
    <w:rsid w:val="00130F44"/>
    <w:rsid w:val="00135F58"/>
    <w:rsid w:val="00157016"/>
    <w:rsid w:val="0016582D"/>
    <w:rsid w:val="00172979"/>
    <w:rsid w:val="00176642"/>
    <w:rsid w:val="001842C6"/>
    <w:rsid w:val="001937AA"/>
    <w:rsid w:val="00194650"/>
    <w:rsid w:val="00196225"/>
    <w:rsid w:val="00196993"/>
    <w:rsid w:val="001A6973"/>
    <w:rsid w:val="001B1096"/>
    <w:rsid w:val="001C3172"/>
    <w:rsid w:val="001C67F3"/>
    <w:rsid w:val="001F4069"/>
    <w:rsid w:val="001F47FD"/>
    <w:rsid w:val="001F5A66"/>
    <w:rsid w:val="00201EF0"/>
    <w:rsid w:val="00232774"/>
    <w:rsid w:val="00243D42"/>
    <w:rsid w:val="00246938"/>
    <w:rsid w:val="00257344"/>
    <w:rsid w:val="002646E0"/>
    <w:rsid w:val="00277476"/>
    <w:rsid w:val="0028612B"/>
    <w:rsid w:val="002A1F92"/>
    <w:rsid w:val="002A2BC2"/>
    <w:rsid w:val="002A30DB"/>
    <w:rsid w:val="002A3163"/>
    <w:rsid w:val="002B26AF"/>
    <w:rsid w:val="002B6229"/>
    <w:rsid w:val="002B6C62"/>
    <w:rsid w:val="002F29EC"/>
    <w:rsid w:val="002F6DA7"/>
    <w:rsid w:val="0030073D"/>
    <w:rsid w:val="00302C2C"/>
    <w:rsid w:val="0030532E"/>
    <w:rsid w:val="00317A9C"/>
    <w:rsid w:val="003302F7"/>
    <w:rsid w:val="00333C2C"/>
    <w:rsid w:val="00334108"/>
    <w:rsid w:val="00334781"/>
    <w:rsid w:val="00336445"/>
    <w:rsid w:val="00344330"/>
    <w:rsid w:val="0036234B"/>
    <w:rsid w:val="003639DA"/>
    <w:rsid w:val="00364707"/>
    <w:rsid w:val="00366B9D"/>
    <w:rsid w:val="003701F1"/>
    <w:rsid w:val="0038053E"/>
    <w:rsid w:val="00385CD3"/>
    <w:rsid w:val="00386EA6"/>
    <w:rsid w:val="00390A18"/>
    <w:rsid w:val="00394ED6"/>
    <w:rsid w:val="003953DF"/>
    <w:rsid w:val="003A3A4C"/>
    <w:rsid w:val="003A7618"/>
    <w:rsid w:val="003B13F5"/>
    <w:rsid w:val="003B14CA"/>
    <w:rsid w:val="003B5020"/>
    <w:rsid w:val="003C0ABC"/>
    <w:rsid w:val="003C57AB"/>
    <w:rsid w:val="003D3423"/>
    <w:rsid w:val="003D4C79"/>
    <w:rsid w:val="003E04FB"/>
    <w:rsid w:val="003E1DD6"/>
    <w:rsid w:val="003E4407"/>
    <w:rsid w:val="003E716C"/>
    <w:rsid w:val="003F09BF"/>
    <w:rsid w:val="003F3554"/>
    <w:rsid w:val="003F418C"/>
    <w:rsid w:val="003F4436"/>
    <w:rsid w:val="003F4C51"/>
    <w:rsid w:val="003F5D9D"/>
    <w:rsid w:val="00402880"/>
    <w:rsid w:val="0040451E"/>
    <w:rsid w:val="00412F25"/>
    <w:rsid w:val="00416793"/>
    <w:rsid w:val="00417997"/>
    <w:rsid w:val="004227B3"/>
    <w:rsid w:val="00432256"/>
    <w:rsid w:val="0043410E"/>
    <w:rsid w:val="00436CE9"/>
    <w:rsid w:val="00436DFB"/>
    <w:rsid w:val="00441CF8"/>
    <w:rsid w:val="0045152F"/>
    <w:rsid w:val="0045222D"/>
    <w:rsid w:val="00464D6F"/>
    <w:rsid w:val="00471D8C"/>
    <w:rsid w:val="00493DCE"/>
    <w:rsid w:val="004A101C"/>
    <w:rsid w:val="004A23CC"/>
    <w:rsid w:val="004A28E1"/>
    <w:rsid w:val="004A3786"/>
    <w:rsid w:val="004A3BD4"/>
    <w:rsid w:val="004A3D94"/>
    <w:rsid w:val="004A5E28"/>
    <w:rsid w:val="004A7912"/>
    <w:rsid w:val="004B46A2"/>
    <w:rsid w:val="004C5460"/>
    <w:rsid w:val="004C5E8B"/>
    <w:rsid w:val="004D416E"/>
    <w:rsid w:val="004D6237"/>
    <w:rsid w:val="004E08F7"/>
    <w:rsid w:val="004E0F36"/>
    <w:rsid w:val="004E1681"/>
    <w:rsid w:val="004E225A"/>
    <w:rsid w:val="004F3BE7"/>
    <w:rsid w:val="004F6726"/>
    <w:rsid w:val="00524337"/>
    <w:rsid w:val="005246B5"/>
    <w:rsid w:val="0052631C"/>
    <w:rsid w:val="005344DC"/>
    <w:rsid w:val="005349D0"/>
    <w:rsid w:val="005463A7"/>
    <w:rsid w:val="00550A95"/>
    <w:rsid w:val="00554189"/>
    <w:rsid w:val="00560521"/>
    <w:rsid w:val="00564F09"/>
    <w:rsid w:val="00575545"/>
    <w:rsid w:val="005862E9"/>
    <w:rsid w:val="00586D98"/>
    <w:rsid w:val="0059217E"/>
    <w:rsid w:val="005956FC"/>
    <w:rsid w:val="005A159C"/>
    <w:rsid w:val="005A3F53"/>
    <w:rsid w:val="005A4B88"/>
    <w:rsid w:val="005B4DA0"/>
    <w:rsid w:val="005B789C"/>
    <w:rsid w:val="005D4C91"/>
    <w:rsid w:val="005E2C31"/>
    <w:rsid w:val="005E7DBA"/>
    <w:rsid w:val="005F780D"/>
    <w:rsid w:val="00602D7B"/>
    <w:rsid w:val="00612329"/>
    <w:rsid w:val="006264BF"/>
    <w:rsid w:val="00627EC5"/>
    <w:rsid w:val="00633FA5"/>
    <w:rsid w:val="00635BBB"/>
    <w:rsid w:val="00637A32"/>
    <w:rsid w:val="00645171"/>
    <w:rsid w:val="00645701"/>
    <w:rsid w:val="00652CEC"/>
    <w:rsid w:val="00652FFD"/>
    <w:rsid w:val="006556BC"/>
    <w:rsid w:val="0065603B"/>
    <w:rsid w:val="006819D5"/>
    <w:rsid w:val="006865C5"/>
    <w:rsid w:val="00692A08"/>
    <w:rsid w:val="00692F78"/>
    <w:rsid w:val="00697B44"/>
    <w:rsid w:val="006A1054"/>
    <w:rsid w:val="006A3652"/>
    <w:rsid w:val="006A4B21"/>
    <w:rsid w:val="006A5586"/>
    <w:rsid w:val="006B1998"/>
    <w:rsid w:val="006D7278"/>
    <w:rsid w:val="006F66CC"/>
    <w:rsid w:val="007022A8"/>
    <w:rsid w:val="00713AC5"/>
    <w:rsid w:val="00714200"/>
    <w:rsid w:val="007318DA"/>
    <w:rsid w:val="00736A5A"/>
    <w:rsid w:val="00742603"/>
    <w:rsid w:val="00743529"/>
    <w:rsid w:val="00752758"/>
    <w:rsid w:val="0075325A"/>
    <w:rsid w:val="0076283F"/>
    <w:rsid w:val="00762E8F"/>
    <w:rsid w:val="007633D7"/>
    <w:rsid w:val="00764454"/>
    <w:rsid w:val="00764C7E"/>
    <w:rsid w:val="00770FA6"/>
    <w:rsid w:val="00787CB4"/>
    <w:rsid w:val="00787CFA"/>
    <w:rsid w:val="007A1BD3"/>
    <w:rsid w:val="007B3090"/>
    <w:rsid w:val="007B579F"/>
    <w:rsid w:val="007C135F"/>
    <w:rsid w:val="007C6A1E"/>
    <w:rsid w:val="007C75CE"/>
    <w:rsid w:val="007D25C7"/>
    <w:rsid w:val="007E3D46"/>
    <w:rsid w:val="007E4445"/>
    <w:rsid w:val="007E5513"/>
    <w:rsid w:val="007E6C5D"/>
    <w:rsid w:val="0080069B"/>
    <w:rsid w:val="00801FA6"/>
    <w:rsid w:val="00807DCC"/>
    <w:rsid w:val="00811CA5"/>
    <w:rsid w:val="00811F50"/>
    <w:rsid w:val="0081244E"/>
    <w:rsid w:val="00821421"/>
    <w:rsid w:val="008221DE"/>
    <w:rsid w:val="0082382F"/>
    <w:rsid w:val="00840DEC"/>
    <w:rsid w:val="0084351B"/>
    <w:rsid w:val="008436EE"/>
    <w:rsid w:val="00846616"/>
    <w:rsid w:val="00853CE1"/>
    <w:rsid w:val="00880E98"/>
    <w:rsid w:val="00884356"/>
    <w:rsid w:val="00884D87"/>
    <w:rsid w:val="00891C71"/>
    <w:rsid w:val="00897917"/>
    <w:rsid w:val="008A433C"/>
    <w:rsid w:val="008B2544"/>
    <w:rsid w:val="008B3273"/>
    <w:rsid w:val="008C3CDE"/>
    <w:rsid w:val="008D72E5"/>
    <w:rsid w:val="008D7DDB"/>
    <w:rsid w:val="008E449F"/>
    <w:rsid w:val="008F1D96"/>
    <w:rsid w:val="008F6B9A"/>
    <w:rsid w:val="00903E0B"/>
    <w:rsid w:val="00904D12"/>
    <w:rsid w:val="00905AE5"/>
    <w:rsid w:val="00911628"/>
    <w:rsid w:val="009270D3"/>
    <w:rsid w:val="00942B85"/>
    <w:rsid w:val="009456C3"/>
    <w:rsid w:val="009475B3"/>
    <w:rsid w:val="009549C8"/>
    <w:rsid w:val="00973378"/>
    <w:rsid w:val="00974131"/>
    <w:rsid w:val="00983B05"/>
    <w:rsid w:val="009865D4"/>
    <w:rsid w:val="00986831"/>
    <w:rsid w:val="00993DF2"/>
    <w:rsid w:val="00996FD6"/>
    <w:rsid w:val="009A109F"/>
    <w:rsid w:val="009A4253"/>
    <w:rsid w:val="009C0582"/>
    <w:rsid w:val="009D37D0"/>
    <w:rsid w:val="009E2FF5"/>
    <w:rsid w:val="009F3464"/>
    <w:rsid w:val="009F711A"/>
    <w:rsid w:val="00A006C4"/>
    <w:rsid w:val="00A02F85"/>
    <w:rsid w:val="00A046CB"/>
    <w:rsid w:val="00A07114"/>
    <w:rsid w:val="00A12292"/>
    <w:rsid w:val="00A12344"/>
    <w:rsid w:val="00A20626"/>
    <w:rsid w:val="00A30890"/>
    <w:rsid w:val="00A34834"/>
    <w:rsid w:val="00A40302"/>
    <w:rsid w:val="00A41637"/>
    <w:rsid w:val="00A41B98"/>
    <w:rsid w:val="00A44C3C"/>
    <w:rsid w:val="00A4630D"/>
    <w:rsid w:val="00A61C0A"/>
    <w:rsid w:val="00A631A9"/>
    <w:rsid w:val="00A642AA"/>
    <w:rsid w:val="00A72E0F"/>
    <w:rsid w:val="00A73E2E"/>
    <w:rsid w:val="00A77C80"/>
    <w:rsid w:val="00A93082"/>
    <w:rsid w:val="00A971A3"/>
    <w:rsid w:val="00AA304C"/>
    <w:rsid w:val="00AB2FB3"/>
    <w:rsid w:val="00AC0BFF"/>
    <w:rsid w:val="00AC7120"/>
    <w:rsid w:val="00AE1A93"/>
    <w:rsid w:val="00AE2E53"/>
    <w:rsid w:val="00AF4B7C"/>
    <w:rsid w:val="00AF6E04"/>
    <w:rsid w:val="00B01A6F"/>
    <w:rsid w:val="00B07AEB"/>
    <w:rsid w:val="00B1075D"/>
    <w:rsid w:val="00B20577"/>
    <w:rsid w:val="00B22D5F"/>
    <w:rsid w:val="00B23BB3"/>
    <w:rsid w:val="00B26EB9"/>
    <w:rsid w:val="00B3070B"/>
    <w:rsid w:val="00B30CD1"/>
    <w:rsid w:val="00B4277F"/>
    <w:rsid w:val="00B43A20"/>
    <w:rsid w:val="00B45B10"/>
    <w:rsid w:val="00B532D0"/>
    <w:rsid w:val="00B60C34"/>
    <w:rsid w:val="00B60C8A"/>
    <w:rsid w:val="00B775C3"/>
    <w:rsid w:val="00B808C5"/>
    <w:rsid w:val="00B81639"/>
    <w:rsid w:val="00B84D05"/>
    <w:rsid w:val="00B86FC6"/>
    <w:rsid w:val="00B90267"/>
    <w:rsid w:val="00B935BC"/>
    <w:rsid w:val="00BA2CD5"/>
    <w:rsid w:val="00BA4F20"/>
    <w:rsid w:val="00BB2021"/>
    <w:rsid w:val="00BB3324"/>
    <w:rsid w:val="00BB6342"/>
    <w:rsid w:val="00BC3F1F"/>
    <w:rsid w:val="00BD1DE4"/>
    <w:rsid w:val="00BD5C60"/>
    <w:rsid w:val="00C0260F"/>
    <w:rsid w:val="00C15261"/>
    <w:rsid w:val="00C15885"/>
    <w:rsid w:val="00C20073"/>
    <w:rsid w:val="00C23DF2"/>
    <w:rsid w:val="00C24612"/>
    <w:rsid w:val="00C329D5"/>
    <w:rsid w:val="00C34F58"/>
    <w:rsid w:val="00C63FBD"/>
    <w:rsid w:val="00C651B5"/>
    <w:rsid w:val="00C71110"/>
    <w:rsid w:val="00C77B4A"/>
    <w:rsid w:val="00C819C4"/>
    <w:rsid w:val="00C82D3A"/>
    <w:rsid w:val="00C842D5"/>
    <w:rsid w:val="00CB6230"/>
    <w:rsid w:val="00CC17E0"/>
    <w:rsid w:val="00CD6D4E"/>
    <w:rsid w:val="00CE116D"/>
    <w:rsid w:val="00CE51EA"/>
    <w:rsid w:val="00CF200A"/>
    <w:rsid w:val="00D01508"/>
    <w:rsid w:val="00D249D8"/>
    <w:rsid w:val="00D25C24"/>
    <w:rsid w:val="00D273C7"/>
    <w:rsid w:val="00D41BE1"/>
    <w:rsid w:val="00D45BC3"/>
    <w:rsid w:val="00D5506B"/>
    <w:rsid w:val="00D567C4"/>
    <w:rsid w:val="00D60F1B"/>
    <w:rsid w:val="00D617C7"/>
    <w:rsid w:val="00D646EE"/>
    <w:rsid w:val="00D8488A"/>
    <w:rsid w:val="00D862B0"/>
    <w:rsid w:val="00DA50CB"/>
    <w:rsid w:val="00DB125D"/>
    <w:rsid w:val="00DC2C0C"/>
    <w:rsid w:val="00DE31D1"/>
    <w:rsid w:val="00DF00B8"/>
    <w:rsid w:val="00DF0DB5"/>
    <w:rsid w:val="00DF4C9D"/>
    <w:rsid w:val="00E06131"/>
    <w:rsid w:val="00E06907"/>
    <w:rsid w:val="00E1423E"/>
    <w:rsid w:val="00E23AED"/>
    <w:rsid w:val="00E242A7"/>
    <w:rsid w:val="00E256E9"/>
    <w:rsid w:val="00E32C0D"/>
    <w:rsid w:val="00E340FB"/>
    <w:rsid w:val="00E34593"/>
    <w:rsid w:val="00E41555"/>
    <w:rsid w:val="00E43C86"/>
    <w:rsid w:val="00E4541F"/>
    <w:rsid w:val="00E620F2"/>
    <w:rsid w:val="00E657DB"/>
    <w:rsid w:val="00E66395"/>
    <w:rsid w:val="00E66614"/>
    <w:rsid w:val="00E678DE"/>
    <w:rsid w:val="00E737EA"/>
    <w:rsid w:val="00E854F3"/>
    <w:rsid w:val="00E85793"/>
    <w:rsid w:val="00E906B6"/>
    <w:rsid w:val="00EA68DF"/>
    <w:rsid w:val="00EB3A79"/>
    <w:rsid w:val="00EB3C0B"/>
    <w:rsid w:val="00EB5A66"/>
    <w:rsid w:val="00EB7381"/>
    <w:rsid w:val="00EC20E8"/>
    <w:rsid w:val="00ED011E"/>
    <w:rsid w:val="00ED32CB"/>
    <w:rsid w:val="00EE6FAF"/>
    <w:rsid w:val="00F060B8"/>
    <w:rsid w:val="00F1335D"/>
    <w:rsid w:val="00F154C2"/>
    <w:rsid w:val="00F15940"/>
    <w:rsid w:val="00F364F7"/>
    <w:rsid w:val="00F411BD"/>
    <w:rsid w:val="00F50BFA"/>
    <w:rsid w:val="00F5292E"/>
    <w:rsid w:val="00F61D11"/>
    <w:rsid w:val="00F757DE"/>
    <w:rsid w:val="00F779E9"/>
    <w:rsid w:val="00F84BAB"/>
    <w:rsid w:val="00F8702F"/>
    <w:rsid w:val="00F9575A"/>
    <w:rsid w:val="00FB3718"/>
    <w:rsid w:val="00FB6D65"/>
    <w:rsid w:val="00FC018E"/>
    <w:rsid w:val="00FC4488"/>
    <w:rsid w:val="00FD25FE"/>
    <w:rsid w:val="00FE7D37"/>
    <w:rsid w:val="00FF0A5C"/>
    <w:rsid w:val="00FF2BF6"/>
    <w:rsid w:val="023DD6A9"/>
    <w:rsid w:val="16A33901"/>
    <w:rsid w:val="19AAFD14"/>
    <w:rsid w:val="1D9757EC"/>
    <w:rsid w:val="29F4986B"/>
    <w:rsid w:val="2F46423E"/>
    <w:rsid w:val="389702DF"/>
    <w:rsid w:val="4606CA11"/>
    <w:rsid w:val="4ECF204A"/>
    <w:rsid w:val="509F7611"/>
    <w:rsid w:val="5D65007F"/>
    <w:rsid w:val="6324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4CDC8"/>
  <w15:chartTrackingRefBased/>
  <w15:docId w15:val="{59DCE8CF-A45E-4860-A4BC-EC05B330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F2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F20"/>
    <w:pPr>
      <w:keepNext/>
      <w:keepLines/>
      <w:spacing w:after="100"/>
      <w:outlineLvl w:val="0"/>
    </w:pPr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F20"/>
    <w:rPr>
      <w:rFonts w:eastAsiaTheme="majorEastAsia" w:cstheme="majorBidi"/>
      <w:b/>
      <w:color w:val="1F497D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120"/>
    <w:pPr>
      <w:keepNext/>
      <w:keepLines/>
      <w:pBdr>
        <w:bottom w:val="single" w:sz="24" w:space="1" w:color="6FBC85"/>
      </w:pBdr>
      <w:spacing w:before="100" w:after="100"/>
      <w:outlineLvl w:val="0"/>
    </w:pPr>
    <w:rPr>
      <w:rFonts w:eastAsiaTheme="majorEastAsia" w:cs="Arial"/>
      <w:b/>
      <w:bCs/>
      <w:color w:val="007A85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7120"/>
    <w:rPr>
      <w:rFonts w:eastAsiaTheme="majorEastAsia" w:cs="Arial"/>
      <w:b/>
      <w:bCs/>
      <w:color w:val="007A85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2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712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BA4F20"/>
    <w:pPr>
      <w:spacing w:before="0"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4F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1DE4"/>
    <w:pPr>
      <w:spacing w:before="0" w:after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D1DE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1DE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D1DE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1DE4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6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9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9DA"/>
    <w:rPr>
      <w:rFonts w:ascii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9DA"/>
    <w:rPr>
      <w:rFonts w:ascii="Calibri" w:hAnsi="Calibr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D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2F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5AE5"/>
    <w:pPr>
      <w:ind w:left="720"/>
      <w:contextualSpacing/>
    </w:pPr>
  </w:style>
  <w:style w:type="character" w:customStyle="1" w:styleId="ui-provider">
    <w:name w:val="ui-provider"/>
    <w:basedOn w:val="DefaultParagraphFont"/>
    <w:uiPriority w:val="1"/>
    <w:rsid w:val="3897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10853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424242"/>
                        <w:left w:val="single" w:sz="12" w:space="12" w:color="F0F0F0"/>
                        <w:bottom w:val="single" w:sz="12" w:space="12" w:color="F0F0F0"/>
                        <w:right w:val="single" w:sz="12" w:space="12" w:color="F0F0F0"/>
                      </w:divBdr>
                      <w:divsChild>
                        <w:div w:id="495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424242"/>
                            <w:left w:val="none" w:sz="0" w:space="0" w:color="424242"/>
                            <w:bottom w:val="none" w:sz="0" w:space="0" w:color="424242"/>
                            <w:right w:val="none" w:sz="0" w:space="0" w:color="424242"/>
                          </w:divBdr>
                          <w:divsChild>
                            <w:div w:id="145825791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424242"/>
                                <w:left w:val="none" w:sz="0" w:space="0" w:color="424242"/>
                                <w:bottom w:val="none" w:sz="0" w:space="0" w:color="424242"/>
                                <w:right w:val="none" w:sz="0" w:space="0" w:color="424242"/>
                              </w:divBdr>
                              <w:divsChild>
                                <w:div w:id="122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424242"/>
                                    <w:left w:val="none" w:sz="0" w:space="12" w:color="424242"/>
                                    <w:bottom w:val="none" w:sz="0" w:space="12" w:color="424242"/>
                                    <w:right w:val="none" w:sz="0" w:space="12" w:color="424242"/>
                                  </w:divBdr>
                                  <w:divsChild>
                                    <w:div w:id="10130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24242"/>
                                        <w:left w:val="none" w:sz="0" w:space="0" w:color="424242"/>
                                        <w:bottom w:val="none" w:sz="0" w:space="0" w:color="424242"/>
                                        <w:right w:val="none" w:sz="0" w:space="0" w:color="424242"/>
                                      </w:divBdr>
                                      <w:divsChild>
                                        <w:div w:id="204945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424242"/>
                                            <w:left w:val="none" w:sz="0" w:space="0" w:color="424242"/>
                                            <w:bottom w:val="none" w:sz="0" w:space="0" w:color="424242"/>
                                            <w:right w:val="none" w:sz="0" w:space="0" w:color="424242"/>
                                          </w:divBdr>
                                          <w:divsChild>
                                            <w:div w:id="11570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2" w:color="424242"/>
                                                <w:left w:val="none" w:sz="0" w:space="12" w:color="424242"/>
                                                <w:bottom w:val="none" w:sz="0" w:space="12" w:color="424242"/>
                                                <w:right w:val="none" w:sz="0" w:space="12" w:color="424242"/>
                                              </w:divBdr>
                                              <w:divsChild>
                                                <w:div w:id="6819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  <w:divsChild>
                                                    <w:div w:id="203168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424242"/>
                                                        <w:left w:val="none" w:sz="0" w:space="0" w:color="424242"/>
                                                        <w:bottom w:val="none" w:sz="0" w:space="0" w:color="424242"/>
                                                        <w:right w:val="none" w:sz="0" w:space="0" w:color="42424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7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  <w:divsChild>
                                                    <w:div w:id="1597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F1F1F"/>
                                                        <w:left w:val="none" w:sz="0" w:space="0" w:color="1F1F1F"/>
                                                        <w:bottom w:val="none" w:sz="0" w:space="0" w:color="1F1F1F"/>
                                                        <w:right w:val="none" w:sz="0" w:space="0" w:color="1F1F1F"/>
                                                      </w:divBdr>
                                                      <w:divsChild>
                                                        <w:div w:id="118713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1F1F1F"/>
                                                            <w:left w:val="none" w:sz="0" w:space="0" w:color="1F1F1F"/>
                                                            <w:bottom w:val="none" w:sz="0" w:space="0" w:color="1F1F1F"/>
                                                            <w:right w:val="none" w:sz="0" w:space="0" w:color="1F1F1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1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424242"/>
                                                        <w:left w:val="none" w:sz="0" w:space="0" w:color="424242"/>
                                                        <w:bottom w:val="none" w:sz="0" w:space="0" w:color="424242"/>
                                                        <w:right w:val="none" w:sz="0" w:space="0" w:color="42424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24242"/>
                                        <w:left w:val="none" w:sz="0" w:space="0" w:color="424242"/>
                                        <w:bottom w:val="none" w:sz="0" w:space="0" w:color="424242"/>
                                        <w:right w:val="none" w:sz="0" w:space="0" w:color="424242"/>
                                      </w:divBdr>
                                      <w:divsChild>
                                        <w:div w:id="64346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424242"/>
                                            <w:left w:val="none" w:sz="0" w:space="0" w:color="424242"/>
                                            <w:bottom w:val="none" w:sz="0" w:space="0" w:color="424242"/>
                                            <w:right w:val="none" w:sz="0" w:space="0" w:color="424242"/>
                                          </w:divBdr>
                                        </w:div>
                                      </w:divsChild>
                                    </w:div>
                                    <w:div w:id="147417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24242"/>
                                        <w:left w:val="none" w:sz="0" w:space="0" w:color="424242"/>
                                        <w:bottom w:val="none" w:sz="0" w:space="0" w:color="424242"/>
                                        <w:right w:val="none" w:sz="0" w:space="0" w:color="424242"/>
                                      </w:divBdr>
                                      <w:divsChild>
                                        <w:div w:id="94634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424242"/>
                                            <w:left w:val="none" w:sz="0" w:space="0" w:color="424242"/>
                                            <w:bottom w:val="none" w:sz="0" w:space="0" w:color="424242"/>
                                            <w:right w:val="none" w:sz="0" w:space="0" w:color="424242"/>
                                          </w:divBdr>
                                          <w:divsChild>
                                            <w:div w:id="729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424242"/>
                                                <w:left w:val="none" w:sz="0" w:space="0" w:color="424242"/>
                                                <w:bottom w:val="none" w:sz="0" w:space="0" w:color="424242"/>
                                                <w:right w:val="none" w:sz="0" w:space="0" w:color="424242"/>
                                              </w:divBdr>
                                              <w:divsChild>
                                                <w:div w:id="9944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  <w:divsChild>
                                                    <w:div w:id="160880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F1F1F"/>
                                                        <w:left w:val="none" w:sz="0" w:space="0" w:color="1F1F1F"/>
                                                        <w:bottom w:val="none" w:sz="0" w:space="0" w:color="1F1F1F"/>
                                                        <w:right w:val="none" w:sz="0" w:space="0" w:color="1F1F1F"/>
                                                      </w:divBdr>
                                                      <w:divsChild>
                                                        <w:div w:id="2224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1F1F1F"/>
                                                            <w:left w:val="none" w:sz="0" w:space="0" w:color="1F1F1F"/>
                                                            <w:bottom w:val="none" w:sz="0" w:space="0" w:color="1F1F1F"/>
                                                            <w:right w:val="none" w:sz="0" w:space="0" w:color="1F1F1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7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  <w:divsChild>
                                                    <w:div w:id="18295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F1F1F"/>
                                                        <w:left w:val="none" w:sz="0" w:space="0" w:color="1F1F1F"/>
                                                        <w:bottom w:val="none" w:sz="0" w:space="0" w:color="1F1F1F"/>
                                                        <w:right w:val="none" w:sz="0" w:space="0" w:color="1F1F1F"/>
                                                      </w:divBdr>
                                                      <w:divsChild>
                                                        <w:div w:id="24307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1F1F1F"/>
                                                            <w:left w:val="none" w:sz="0" w:space="0" w:color="1F1F1F"/>
                                                            <w:bottom w:val="none" w:sz="0" w:space="0" w:color="1F1F1F"/>
                                                            <w:right w:val="none" w:sz="0" w:space="0" w:color="1F1F1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92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  <w:divsChild>
                                                <w:div w:id="124232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1F1F1F"/>
                                                    <w:left w:val="none" w:sz="0" w:space="0" w:color="1F1F1F"/>
                                                    <w:bottom w:val="none" w:sz="0" w:space="0" w:color="1F1F1F"/>
                                                    <w:right w:val="none" w:sz="0" w:space="0" w:color="1F1F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9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  <w:divsChild>
                                                <w:div w:id="20779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1F1F1F"/>
                                                    <w:left w:val="none" w:sz="0" w:space="0" w:color="1F1F1F"/>
                                                    <w:bottom w:val="none" w:sz="0" w:space="0" w:color="1F1F1F"/>
                                                    <w:right w:val="none" w:sz="0" w:space="0" w:color="1F1F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3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424242"/>
                                            <w:left w:val="none" w:sz="0" w:space="0" w:color="424242"/>
                                            <w:bottom w:val="none" w:sz="0" w:space="0" w:color="424242"/>
                                            <w:right w:val="none" w:sz="0" w:space="0" w:color="424242"/>
                                          </w:divBdr>
                                          <w:divsChild>
                                            <w:div w:id="57516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424242"/>
                                                <w:left w:val="none" w:sz="0" w:space="0" w:color="424242"/>
                                                <w:bottom w:val="none" w:sz="0" w:space="0" w:color="424242"/>
                                                <w:right w:val="none" w:sz="0" w:space="0" w:color="424242"/>
                                              </w:divBdr>
                                              <w:divsChild>
                                                <w:div w:id="1073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1F1F1F"/>
                                                    <w:left w:val="none" w:sz="0" w:space="0" w:color="1F1F1F"/>
                                                    <w:bottom w:val="none" w:sz="0" w:space="0" w:color="1F1F1F"/>
                                                    <w:right w:val="none" w:sz="0" w:space="0" w:color="1F1F1F"/>
                                                  </w:divBdr>
                                                  <w:divsChild>
                                                    <w:div w:id="205326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F1F1F"/>
                                                        <w:left w:val="none" w:sz="0" w:space="0" w:color="1F1F1F"/>
                                                        <w:bottom w:val="none" w:sz="0" w:space="0" w:color="1F1F1F"/>
                                                        <w:right w:val="none" w:sz="0" w:space="0" w:color="1F1F1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84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424242"/>
                                                <w:left w:val="none" w:sz="0" w:space="0" w:color="424242"/>
                                                <w:bottom w:val="none" w:sz="0" w:space="0" w:color="424242"/>
                                                <w:right w:val="none" w:sz="0" w:space="0" w:color="424242"/>
                                              </w:divBdr>
                                              <w:divsChild>
                                                <w:div w:id="151737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424242"/>
                                                    <w:left w:val="none" w:sz="0" w:space="0" w:color="424242"/>
                                                    <w:bottom w:val="none" w:sz="0" w:space="0" w:color="424242"/>
                                                    <w:right w:val="none" w:sz="0" w:space="0" w:color="42424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2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24242"/>
                                        <w:left w:val="none" w:sz="0" w:space="0" w:color="424242"/>
                                        <w:bottom w:val="none" w:sz="0" w:space="0" w:color="424242"/>
                                        <w:right w:val="none" w:sz="0" w:space="0" w:color="424242"/>
                                      </w:divBdr>
                                      <w:divsChild>
                                        <w:div w:id="1365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1F1F1F"/>
                                            <w:left w:val="none" w:sz="0" w:space="0" w:color="1F1F1F"/>
                                            <w:bottom w:val="none" w:sz="0" w:space="0" w:color="1F1F1F"/>
                                            <w:right w:val="none" w:sz="0" w:space="0" w:color="1F1F1F"/>
                                          </w:divBdr>
                                          <w:divsChild>
                                            <w:div w:id="100270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</w:div>
                                          </w:divsChild>
                                        </w:div>
                                        <w:div w:id="8424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1F1F1F"/>
                                            <w:left w:val="none" w:sz="0" w:space="0" w:color="1F1F1F"/>
                                            <w:bottom w:val="none" w:sz="0" w:space="0" w:color="1F1F1F"/>
                                            <w:right w:val="none" w:sz="0" w:space="0" w:color="1F1F1F"/>
                                          </w:divBdr>
                                          <w:divsChild>
                                            <w:div w:id="72083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1F1F1F"/>
                                            <w:left w:val="none" w:sz="0" w:space="0" w:color="1F1F1F"/>
                                            <w:bottom w:val="none" w:sz="0" w:space="0" w:color="1F1F1F"/>
                                            <w:right w:val="none" w:sz="0" w:space="0" w:color="1F1F1F"/>
                                          </w:divBdr>
                                          <w:divsChild>
                                            <w:div w:id="9060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1F1F1F"/>
                                                <w:left w:val="none" w:sz="0" w:space="0" w:color="1F1F1F"/>
                                                <w:bottom w:val="none" w:sz="0" w:space="0" w:color="1F1F1F"/>
                                                <w:right w:val="none" w:sz="0" w:space="0" w:color="1F1F1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7d3e19-2f68-4635-93be-d2cdfe7d477d">
      <UserInfo>
        <DisplayName>Carl Haggerty</DisplayName>
        <AccountId>17</AccountId>
        <AccountType/>
      </UserInfo>
      <UserInfo>
        <DisplayName>Fran Butler</DisplayName>
        <AccountId>1963</AccountId>
        <AccountType/>
      </UserInfo>
      <UserInfo>
        <DisplayName>Natalie Elston</DisplayName>
        <AccountId>1813</AccountId>
        <AccountType/>
      </UserInfo>
    </SharedWithUsers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lcf76f155ced4ddcb4097134ff3c332f xmlns="0dec740a-b6fa-4b85-9e11-662dd642f3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2" ma:contentTypeDescription="" ma:contentTypeScope="" ma:versionID="3a139dec86747b5d93bfabb1988d4169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70e18958e207ff2869ad60ef14c9bcc7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0C39-41CE-4320-8EB9-51880ED210BF}">
  <ds:schemaRefs>
    <ds:schemaRef ds:uri="http://schemas.microsoft.com/office/2006/metadata/properties"/>
    <ds:schemaRef ds:uri="http://schemas.microsoft.com/office/infopath/2007/PartnerControls"/>
    <ds:schemaRef ds:uri="a97d3e19-2f68-4635-93be-d2cdfe7d477d"/>
    <ds:schemaRef ds:uri="dd989013-3695-4458-8df5-613b197d9ac2"/>
    <ds:schemaRef ds:uri="0d3d739c-854c-4823-87dd-278b46439e36"/>
    <ds:schemaRef ds:uri="0dec740a-b6fa-4b85-9e11-662dd642f344"/>
  </ds:schemaRefs>
</ds:datastoreItem>
</file>

<file path=customXml/itemProps2.xml><?xml version="1.0" encoding="utf-8"?>
<ds:datastoreItem xmlns:ds="http://schemas.openxmlformats.org/officeDocument/2006/customXml" ds:itemID="{C5E8CB8A-A84C-4AAF-A395-4139D03E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FA00E-9BC6-4B7E-B42B-C04F1041F52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3D37B7E-5C75-4EE8-96DA-564287F32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C608D1-9954-4FAB-A7EE-AA54E3AA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ckerham</dc:creator>
  <cp:keywords/>
  <dc:description/>
  <cp:lastModifiedBy>Laura Vallance</cp:lastModifiedBy>
  <cp:revision>9</cp:revision>
  <cp:lastPrinted>2024-01-16T12:39:00Z</cp:lastPrinted>
  <dcterms:created xsi:type="dcterms:W3CDTF">2024-01-16T12:36:00Z</dcterms:created>
  <dcterms:modified xsi:type="dcterms:W3CDTF">2024-01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Office Location">
    <vt:lpwstr/>
  </property>
  <property fmtid="{D5CDD505-2E9C-101B-9397-08002B2CF9AE}" pid="6" name="Spatial Coverage">
    <vt:lpwstr/>
  </property>
  <property fmtid="{D5CDD505-2E9C-101B-9397-08002B2CF9AE}" pid="7" name="MediaServiceImageTags">
    <vt:lpwstr/>
  </property>
</Properties>
</file>